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4EC" w:rsidRPr="00323888" w:rsidRDefault="00E514EC" w:rsidP="00E514EC">
      <w:pPr>
        <w:rPr>
          <w:b/>
        </w:rPr>
      </w:pPr>
      <w:permStart w:id="0" w:edGrp="everyone"/>
      <w:r w:rsidRPr="00323888">
        <w:rPr>
          <w:b/>
        </w:rPr>
        <w:t xml:space="preserve">        </w:t>
      </w:r>
      <w:permEnd w:id="0"/>
      <w:r w:rsidR="00D10A08" w:rsidRPr="00323888">
        <w:rPr>
          <w:b/>
        </w:rPr>
        <w:t xml:space="preserve">  </w:t>
      </w:r>
      <w:r w:rsidRPr="00323888">
        <w:rPr>
          <w:b/>
        </w:rPr>
        <w:t>Календарно-тематическое  планирование  по литературному чтению</w:t>
      </w:r>
      <w:r w:rsidR="00323888" w:rsidRPr="00323888">
        <w:rPr>
          <w:b/>
        </w:rPr>
        <w:t xml:space="preserve"> 3</w:t>
      </w:r>
      <w:r w:rsidRPr="00323888">
        <w:rPr>
          <w:b/>
        </w:rPr>
        <w:t xml:space="preserve"> «Г» класс.</w:t>
      </w:r>
      <w:r w:rsidR="00323888" w:rsidRPr="00323888">
        <w:rPr>
          <w:b/>
        </w:rPr>
        <w:t xml:space="preserve"> (102 часа</w:t>
      </w:r>
      <w:r w:rsidRPr="00323888">
        <w:rPr>
          <w:b/>
        </w:rPr>
        <w:t>).</w:t>
      </w:r>
      <w:r w:rsidR="00323888" w:rsidRPr="00323888">
        <w:rPr>
          <w:b/>
        </w:rPr>
        <w:t xml:space="preserve"> 3 часа в неделю.</w:t>
      </w:r>
    </w:p>
    <w:p w:rsidR="00E514EC" w:rsidRPr="00323888" w:rsidRDefault="00E514EC" w:rsidP="00E514EC">
      <w:pPr>
        <w:jc w:val="center"/>
        <w:rPr>
          <w:b/>
        </w:rPr>
      </w:pPr>
    </w:p>
    <w:p w:rsidR="00E514EC" w:rsidRPr="00323888" w:rsidRDefault="00E514EC" w:rsidP="00E514EC">
      <w:pPr>
        <w:jc w:val="center"/>
      </w:pPr>
      <w:r w:rsidRPr="00323888">
        <w:rPr>
          <w:b/>
        </w:rPr>
        <w:t xml:space="preserve">Учителя </w:t>
      </w:r>
      <w:proofErr w:type="spellStart"/>
      <w:r w:rsidRPr="00323888">
        <w:rPr>
          <w:b/>
        </w:rPr>
        <w:t>Перепечиной</w:t>
      </w:r>
      <w:proofErr w:type="spellEnd"/>
      <w:r w:rsidRPr="00323888">
        <w:rPr>
          <w:b/>
        </w:rPr>
        <w:t xml:space="preserve"> Ирины Дмитриевны</w:t>
      </w:r>
      <w:r w:rsidRPr="00323888">
        <w:t xml:space="preserve">                    </w:t>
      </w:r>
    </w:p>
    <w:tbl>
      <w:tblPr>
        <w:tblStyle w:val="a3"/>
        <w:tblW w:w="0" w:type="auto"/>
        <w:tblLook w:val="01E0"/>
      </w:tblPr>
      <w:tblGrid>
        <w:gridCol w:w="1545"/>
        <w:gridCol w:w="911"/>
        <w:gridCol w:w="824"/>
        <w:gridCol w:w="4179"/>
        <w:gridCol w:w="2452"/>
        <w:gridCol w:w="2561"/>
        <w:gridCol w:w="2314"/>
      </w:tblGrid>
      <w:tr w:rsidR="005440CC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C" w:rsidRPr="00323888" w:rsidRDefault="00E514EC" w:rsidP="009808B1">
            <w:r w:rsidRPr="00323888">
              <w:t>Разде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C" w:rsidRPr="00323888" w:rsidRDefault="00E514EC" w:rsidP="009808B1">
            <w:r w:rsidRPr="00323888">
              <w:t>Дат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C" w:rsidRPr="00323888" w:rsidRDefault="00E514EC" w:rsidP="009808B1">
            <w:r w:rsidRPr="00323888">
              <w:t>Тема урока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C" w:rsidRPr="00323888" w:rsidRDefault="00E514EC" w:rsidP="009808B1">
            <w:r w:rsidRPr="00323888">
              <w:t>ФГОС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C" w:rsidRPr="00323888" w:rsidRDefault="00E514EC" w:rsidP="009808B1">
            <w:r w:rsidRPr="00323888">
              <w:t>Основные виды учебной деятельности учащихся</w:t>
            </w:r>
          </w:p>
        </w:tc>
      </w:tr>
      <w:tr w:rsidR="005440CC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EC" w:rsidRPr="00323888" w:rsidRDefault="00E514EC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C" w:rsidRPr="00323888" w:rsidRDefault="00E514EC" w:rsidP="009808B1">
            <w:r w:rsidRPr="00323888">
              <w:t>По плану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C" w:rsidRPr="00323888" w:rsidRDefault="00E514EC" w:rsidP="009808B1">
            <w:r w:rsidRPr="00323888">
              <w:t>Факт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EC" w:rsidRPr="00323888" w:rsidRDefault="00E514EC" w:rsidP="009808B1"/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C" w:rsidRPr="00323888" w:rsidRDefault="00E514EC" w:rsidP="009808B1">
            <w:r w:rsidRPr="00323888">
              <w:t>Содержание курс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C" w:rsidRPr="00323888" w:rsidRDefault="00E514EC" w:rsidP="009808B1">
            <w:r w:rsidRPr="00323888">
              <w:t>Планируемые результаты</w:t>
            </w:r>
          </w:p>
          <w:p w:rsidR="00E514EC" w:rsidRPr="00323888" w:rsidRDefault="00E514EC" w:rsidP="009808B1">
            <w:r w:rsidRPr="00323888">
              <w:t>(Учащиеся должны…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EC" w:rsidRPr="00323888" w:rsidRDefault="00E514EC" w:rsidP="009808B1"/>
        </w:tc>
      </w:tr>
      <w:tr w:rsidR="005440CC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F1" w:rsidRPr="00323888" w:rsidRDefault="00AF76F1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F1" w:rsidRPr="00323888" w:rsidRDefault="00AF76F1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>
            <w:r w:rsidRPr="00323888">
              <w:rPr>
                <w:b/>
              </w:rPr>
              <w:t>Тема: «Самое великое чудо на свете» (3 ч.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F1" w:rsidRPr="00323888" w:rsidRDefault="00AF76F1" w:rsidP="009808B1"/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F1" w:rsidRPr="00323888" w:rsidRDefault="00AF76F1" w:rsidP="009808B1"/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</w:tr>
      <w:tr w:rsidR="005440CC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F1" w:rsidRPr="00323888" w:rsidRDefault="00AF76F1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F1" w:rsidRPr="00323888" w:rsidRDefault="00AF76F1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Любите книгу. Рукописные книги Древней Руси.</w:t>
            </w:r>
          </w:p>
          <w:p w:rsidR="00AF76F1" w:rsidRPr="009808B1" w:rsidRDefault="00AF76F1" w:rsidP="009808B1">
            <w:pPr>
              <w:tabs>
                <w:tab w:val="left" w:pos="1520"/>
              </w:tabs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F1" w:rsidRPr="00323888" w:rsidRDefault="00AF76F1" w:rsidP="009808B1">
            <w:r w:rsidRPr="00323888">
              <w:t>Рассматривание</w:t>
            </w:r>
          </w:p>
          <w:p w:rsidR="00AF76F1" w:rsidRPr="00323888" w:rsidRDefault="00AF76F1" w:rsidP="009808B1">
            <w:r w:rsidRPr="00323888">
              <w:t>Учебника,</w:t>
            </w:r>
          </w:p>
          <w:p w:rsidR="00AF76F1" w:rsidRPr="00323888" w:rsidRDefault="00AF76F1" w:rsidP="009808B1">
            <w:proofErr w:type="spellStart"/>
            <w:r w:rsidRPr="00323888">
              <w:t>Усл</w:t>
            </w:r>
            <w:proofErr w:type="gramStart"/>
            <w:r w:rsidRPr="00323888">
              <w:t>.о</w:t>
            </w:r>
            <w:proofErr w:type="gramEnd"/>
            <w:r w:rsidRPr="00323888">
              <w:t>бозначений</w:t>
            </w:r>
            <w:proofErr w:type="spellEnd"/>
            <w:r w:rsidRPr="00323888">
              <w:t>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F1" w:rsidRPr="00323888" w:rsidRDefault="00AF76F1" w:rsidP="009808B1">
            <w:r w:rsidRPr="00323888">
              <w:t>Должны научиться ориентироваться в учебнике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>
            <w:r w:rsidRPr="00323888">
              <w:t>Рассматривать иллюстрации, соотносить их с текстом.</w:t>
            </w:r>
          </w:p>
        </w:tc>
      </w:tr>
      <w:tr w:rsidR="005440CC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Первопечатник Иван Федоров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>
            <w:r w:rsidRPr="00323888">
              <w:t>Рассказать о первопечатнике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>
            <w:r w:rsidRPr="00323888">
              <w:t>Узнают о первом первопечатнике Иване Фёдорове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>
            <w:r w:rsidRPr="00323888">
              <w:t>Презентация.</w:t>
            </w:r>
          </w:p>
        </w:tc>
      </w:tr>
      <w:tr w:rsidR="005440CC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Проверь себя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>
            <w:r w:rsidRPr="00323888">
              <w:t>Уметь объяснить изречения великих люде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>
            <w:r w:rsidRPr="00323888">
              <w:t>Легко находить нужное произведение в учебнике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>
            <w:r w:rsidRPr="00323888">
              <w:t>Работа по учебнику, работа с книгой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>
              <w:t>Знакомство с научной литературой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>
              <w:t>Познакомить с энциклопедиями, справочниками, словарями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>
              <w:t xml:space="preserve">..познакомиться с научной литературой и ее особенностями, различать </w:t>
            </w:r>
            <w:proofErr w:type="gramStart"/>
            <w:r>
              <w:t>худ</w:t>
            </w:r>
            <w:proofErr w:type="gramEnd"/>
            <w:r>
              <w:t>. И научную литературу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>
              <w:t>Экскурсия в библиотеку, презентации.</w:t>
            </w:r>
          </w:p>
        </w:tc>
      </w:tr>
      <w:tr w:rsidR="005440CC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>
            <w:pPr>
              <w:tabs>
                <w:tab w:val="left" w:pos="1520"/>
              </w:tabs>
            </w:pPr>
            <w:r w:rsidRPr="00323888">
              <w:rPr>
                <w:b/>
              </w:rPr>
              <w:t>Тема: «</w:t>
            </w:r>
            <w:r w:rsidR="00D05B95">
              <w:rPr>
                <w:b/>
              </w:rPr>
              <w:t>Устное народное творчество» (12</w:t>
            </w:r>
            <w:r w:rsidRPr="00323888">
              <w:rPr>
                <w:b/>
              </w:rPr>
              <w:t>ч.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</w:tr>
      <w:tr w:rsidR="005440CC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Русские народные песни.</w:t>
            </w:r>
          </w:p>
          <w:p w:rsidR="00AF76F1" w:rsidRPr="00323888" w:rsidRDefault="00AF76F1" w:rsidP="009808B1">
            <w:pPr>
              <w:tabs>
                <w:tab w:val="left" w:pos="1520"/>
              </w:tabs>
              <w:rPr>
                <w:lang w:val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31679B" w:rsidP="009808B1">
            <w:r w:rsidRPr="00323888">
              <w:t xml:space="preserve">Познакомить с видами </w:t>
            </w:r>
            <w:proofErr w:type="spellStart"/>
            <w:r w:rsidRPr="00323888">
              <w:t>у.н.т</w:t>
            </w:r>
            <w:proofErr w:type="spellEnd"/>
            <w:r w:rsidRPr="00323888">
              <w:t xml:space="preserve">. Учить различать виды </w:t>
            </w:r>
            <w:proofErr w:type="spellStart"/>
            <w:r w:rsidRPr="00323888">
              <w:t>у.н.</w:t>
            </w:r>
            <w:proofErr w:type="gramStart"/>
            <w:r w:rsidRPr="00323888">
              <w:t>т</w:t>
            </w:r>
            <w:proofErr w:type="spellEnd"/>
            <w:proofErr w:type="gramEnd"/>
            <w:r w:rsidRPr="00323888">
              <w:t>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B" w:rsidRPr="00323888" w:rsidRDefault="00AF76F1" w:rsidP="009808B1">
            <w:r w:rsidRPr="00323888">
              <w:t xml:space="preserve">Должны научиться различать виды </w:t>
            </w:r>
            <w:proofErr w:type="spellStart"/>
            <w:r w:rsidRPr="00323888">
              <w:t>у.н.</w:t>
            </w:r>
            <w:proofErr w:type="gramStart"/>
            <w:r w:rsidRPr="00323888">
              <w:t>т</w:t>
            </w:r>
            <w:proofErr w:type="spellEnd"/>
            <w:proofErr w:type="gramEnd"/>
            <w:r w:rsidRPr="00323888">
              <w:t>.</w:t>
            </w:r>
          </w:p>
          <w:p w:rsidR="00AF76F1" w:rsidRPr="00323888" w:rsidRDefault="0031679B" w:rsidP="0031679B">
            <w:r w:rsidRPr="00323888">
              <w:t>Должны узнать русские песни, умет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>
            <w:r w:rsidRPr="00323888">
              <w:t>Разные виды чтения: индивид</w:t>
            </w:r>
            <w:proofErr w:type="gramStart"/>
            <w:r w:rsidRPr="00323888">
              <w:t xml:space="preserve">., </w:t>
            </w:r>
            <w:proofErr w:type="gramEnd"/>
            <w:r w:rsidRPr="00323888">
              <w:t>в группах, про себя, по цепочке.</w:t>
            </w:r>
          </w:p>
        </w:tc>
      </w:tr>
      <w:tr w:rsidR="005440CC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  <w:rPr>
                <w:lang w:val="en-US"/>
              </w:rPr>
            </w:pPr>
            <w:r w:rsidRPr="00323888">
              <w:t>Докучные сказки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31679B" w:rsidP="009808B1">
            <w:r w:rsidRPr="00323888">
              <w:t>Формировать читательскую самостоятельность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>
            <w:r w:rsidRPr="00323888">
              <w:t xml:space="preserve">Должны научиться различать виды </w:t>
            </w:r>
            <w:proofErr w:type="spellStart"/>
            <w:r w:rsidRPr="00323888">
              <w:t>у.н.</w:t>
            </w:r>
            <w:proofErr w:type="gramStart"/>
            <w:r w:rsidRPr="00323888">
              <w:t>т</w:t>
            </w:r>
            <w:proofErr w:type="spellEnd"/>
            <w:proofErr w:type="gramEnd"/>
            <w:r w:rsidRPr="00323888">
              <w:t>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31679B" w:rsidP="009808B1">
            <w:r w:rsidRPr="00323888">
              <w:t>Разные виды чтения.</w:t>
            </w:r>
          </w:p>
        </w:tc>
      </w:tr>
      <w:tr w:rsidR="005440CC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 xml:space="preserve">«Сестрица </w:t>
            </w:r>
            <w:proofErr w:type="spellStart"/>
            <w:r w:rsidRPr="00323888">
              <w:t>Аленушка</w:t>
            </w:r>
            <w:proofErr w:type="spellEnd"/>
            <w:r w:rsidRPr="00323888">
              <w:t xml:space="preserve"> и братец Иванушка», русская народная сказка.</w:t>
            </w:r>
          </w:p>
          <w:p w:rsidR="00AF76F1" w:rsidRPr="009808B1" w:rsidRDefault="00AF76F1" w:rsidP="009808B1">
            <w:pPr>
              <w:tabs>
                <w:tab w:val="left" w:pos="1520"/>
              </w:tabs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31679B" w:rsidP="009808B1">
            <w:r w:rsidRPr="00323888">
              <w:t xml:space="preserve">Познакомить с р.н.с., учить </w:t>
            </w:r>
            <w:proofErr w:type="gramStart"/>
            <w:r w:rsidRPr="00323888">
              <w:t>выразительно</w:t>
            </w:r>
            <w:proofErr w:type="gramEnd"/>
            <w:r w:rsidRPr="00323888">
              <w:t xml:space="preserve"> читать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31679B" w:rsidP="009808B1">
            <w:r w:rsidRPr="00323888">
              <w:t>…</w:t>
            </w:r>
            <w:r w:rsidR="00AF76F1" w:rsidRPr="00323888">
              <w:t>выразительно читать тексты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>
            <w:r w:rsidRPr="00323888">
              <w:t>Уметь задавать вопросы и отвечать на них.</w:t>
            </w:r>
          </w:p>
        </w:tc>
      </w:tr>
      <w:tr w:rsidR="005440CC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 xml:space="preserve">«Сестрица </w:t>
            </w:r>
            <w:proofErr w:type="spellStart"/>
            <w:r w:rsidRPr="00323888">
              <w:t>Аленушка</w:t>
            </w:r>
            <w:proofErr w:type="spellEnd"/>
            <w:r w:rsidRPr="00323888">
              <w:t xml:space="preserve"> и братец Иванушка», русская народная сказка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31679B" w:rsidP="009808B1">
            <w:r w:rsidRPr="00323888">
              <w:t>Учить характеристике героев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>
            <w:r w:rsidRPr="00323888">
              <w:t>Находить слова, помогающие представить героев сказок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>
            <w:r w:rsidRPr="00323888">
              <w:t>Работа с книгой.</w:t>
            </w:r>
          </w:p>
        </w:tc>
      </w:tr>
      <w:tr w:rsidR="005440CC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«Иван-царевич и Серый волк», русская народная сказка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31679B" w:rsidP="009808B1">
            <w:r w:rsidRPr="00323888">
              <w:t>Учить читать про себя, задавать вопросы по сказке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>
            <w:r w:rsidRPr="00323888">
              <w:t>Читать вслух с постепенным переходом про себ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31679B" w:rsidP="009808B1">
            <w:r w:rsidRPr="00323888">
              <w:t>Работа по учебнику.</w:t>
            </w:r>
          </w:p>
        </w:tc>
      </w:tr>
      <w:tr w:rsidR="005440CC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«Иван-царевич и Серый волк», русская народная сказка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31679B" w:rsidP="009808B1">
            <w:r w:rsidRPr="00323888">
              <w:t>Учить характеризовать героев сказки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>
            <w:r w:rsidRPr="00323888">
              <w:t>Находить слова, помогающие представить героев сказок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31679B" w:rsidP="009808B1">
            <w:r w:rsidRPr="00323888">
              <w:t>Инсценировка эпизода.</w:t>
            </w:r>
          </w:p>
        </w:tc>
      </w:tr>
      <w:tr w:rsidR="005440CC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«Иван-царевич и Серый волк», русская народная сказка.</w:t>
            </w:r>
          </w:p>
          <w:p w:rsidR="00AF76F1" w:rsidRPr="009808B1" w:rsidRDefault="00AF76F1" w:rsidP="009808B1">
            <w:pPr>
              <w:tabs>
                <w:tab w:val="left" w:pos="1520"/>
              </w:tabs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31679B" w:rsidP="009808B1">
            <w:r w:rsidRPr="00323888">
              <w:t>Учить составлять план к сказке, задавать вопросы к сказке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>
            <w:r w:rsidRPr="00323888">
              <w:t>Читать выразительно, уметь задать вопросы по тексту и ответить на них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31679B" w:rsidP="009808B1">
            <w:r w:rsidRPr="00323888">
              <w:t>Инсценировка сказки.</w:t>
            </w:r>
          </w:p>
        </w:tc>
      </w:tr>
      <w:tr w:rsidR="005440CC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«Сивка-бурка», русская народная сказка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31679B" w:rsidP="009808B1">
            <w:r w:rsidRPr="00323888">
              <w:t>Учить характеризовать героев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AF76F1" w:rsidP="009808B1">
            <w:r w:rsidRPr="00323888">
              <w:t>Уметь характеризовать героев сказки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1" w:rsidRPr="00323888" w:rsidRDefault="0031679B" w:rsidP="009808B1">
            <w:r w:rsidRPr="00323888">
              <w:t>Работа по учебнику.</w:t>
            </w:r>
          </w:p>
        </w:tc>
      </w:tr>
      <w:tr w:rsidR="005440CC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B" w:rsidRPr="00323888" w:rsidRDefault="0031679B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B" w:rsidRPr="00323888" w:rsidRDefault="0031679B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B" w:rsidRPr="00323888" w:rsidRDefault="0031679B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B" w:rsidRPr="00323888" w:rsidRDefault="0031679B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«Сивка-бурка», русская народная сказка.</w:t>
            </w:r>
          </w:p>
          <w:p w:rsidR="0031679B" w:rsidRPr="009808B1" w:rsidRDefault="0031679B" w:rsidP="009808B1">
            <w:pPr>
              <w:tabs>
                <w:tab w:val="left" w:pos="1520"/>
              </w:tabs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B" w:rsidRPr="00323888" w:rsidRDefault="0031679B" w:rsidP="009808B1">
            <w:r w:rsidRPr="00323888">
              <w:t>Учить определять последовательность событий, составлять план, находить опорные слова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B" w:rsidRPr="00323888" w:rsidRDefault="0031679B" w:rsidP="009808B1">
            <w:r w:rsidRPr="00323888">
              <w:t>Определять последовательность событий, составлять план, находить опорные слов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B" w:rsidRPr="00323888" w:rsidRDefault="0031679B" w:rsidP="009808B1">
            <w:r w:rsidRPr="00323888">
              <w:t>Инсценировка эпизода.</w:t>
            </w:r>
          </w:p>
        </w:tc>
      </w:tr>
      <w:tr w:rsidR="005440CC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B" w:rsidRPr="00323888" w:rsidRDefault="0031679B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B" w:rsidRPr="00323888" w:rsidRDefault="0031679B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B" w:rsidRPr="00323888" w:rsidRDefault="0031679B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B" w:rsidRPr="00323888" w:rsidRDefault="0031679B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«Сивка-бурка», русская народная сказка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B" w:rsidRPr="00323888" w:rsidRDefault="0031679B" w:rsidP="009808B1">
            <w:r w:rsidRPr="00323888">
              <w:t>Учить инсценировать сказку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B" w:rsidRPr="00323888" w:rsidRDefault="0031679B" w:rsidP="009808B1">
            <w:r w:rsidRPr="00323888">
              <w:t>Уметь рассказать сказку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B" w:rsidRPr="00323888" w:rsidRDefault="0031679B" w:rsidP="009808B1">
            <w:r w:rsidRPr="00323888">
              <w:t>Инсценировка сказки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>
              <w:t xml:space="preserve">«Моя любимая народная </w:t>
            </w:r>
            <w:r>
              <w:lastRenderedPageBreak/>
              <w:t>сказка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>
              <w:lastRenderedPageBreak/>
              <w:t xml:space="preserve">Познакомить </w:t>
            </w:r>
            <w:proofErr w:type="gramStart"/>
            <w:r>
              <w:t>с</w:t>
            </w:r>
            <w:proofErr w:type="gramEnd"/>
            <w:r>
              <w:t xml:space="preserve"> своей </w:t>
            </w:r>
            <w:r>
              <w:lastRenderedPageBreak/>
              <w:t>сказкой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133B06">
            <w:r w:rsidRPr="00323888">
              <w:lastRenderedPageBreak/>
              <w:t xml:space="preserve">Уметь рассказать </w:t>
            </w:r>
            <w:r w:rsidRPr="00323888">
              <w:lastRenderedPageBreak/>
              <w:t>сказку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>
              <w:lastRenderedPageBreak/>
              <w:t>Рассказывание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Проверь себя.</w:t>
            </w:r>
          </w:p>
          <w:p w:rsidR="00D05B95" w:rsidRPr="00323888" w:rsidRDefault="00D05B95" w:rsidP="009808B1">
            <w:pPr>
              <w:tabs>
                <w:tab w:val="left" w:pos="1520"/>
              </w:tabs>
              <w:rPr>
                <w:lang w:val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Закрепить полученные знания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Знать отличия русских народных сказок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Тестовая проверка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pPr>
              <w:tabs>
                <w:tab w:val="left" w:pos="1520"/>
              </w:tabs>
            </w:pPr>
            <w:r w:rsidRPr="00323888">
              <w:rPr>
                <w:b/>
              </w:rPr>
              <w:t xml:space="preserve">Тема: «Поэтическая тетрадь №1» </w:t>
            </w:r>
            <w:r>
              <w:rPr>
                <w:b/>
              </w:rPr>
              <w:t>(8</w:t>
            </w:r>
            <w:r w:rsidRPr="00323888">
              <w:rPr>
                <w:b/>
              </w:rPr>
              <w:t>ч.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  <w:rPr>
                <w:lang w:val="en-US"/>
              </w:rPr>
            </w:pPr>
            <w:r w:rsidRPr="00323888">
              <w:rPr>
                <w:color w:val="000000"/>
              </w:rPr>
              <w:t>Как научиться читать стихи</w:t>
            </w:r>
            <w:r w:rsidRPr="00323888">
              <w:t xml:space="preserve">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Сформулировать правила чтения стихов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proofErr w:type="spellStart"/>
            <w:r w:rsidRPr="00323888">
              <w:t>Сф</w:t>
            </w:r>
            <w:proofErr w:type="gramStart"/>
            <w:r w:rsidRPr="00323888">
              <w:t>.п</w:t>
            </w:r>
            <w:proofErr w:type="gramEnd"/>
            <w:r w:rsidRPr="00323888">
              <w:t>редставление</w:t>
            </w:r>
            <w:proofErr w:type="spellEnd"/>
            <w:r w:rsidRPr="00323888">
              <w:t xml:space="preserve"> как читать стихи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Работа в парах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3888">
              <w:rPr>
                <w:color w:val="000000"/>
              </w:rPr>
              <w:t>Ф.И. Тютчев «Весенняя гроза».</w:t>
            </w:r>
          </w:p>
          <w:p w:rsidR="00D05B95" w:rsidRPr="009808B1" w:rsidRDefault="00D05B95" w:rsidP="009808B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 xml:space="preserve">Учить </w:t>
            </w:r>
            <w:proofErr w:type="gramStart"/>
            <w:r w:rsidRPr="00323888">
              <w:t>выразительно</w:t>
            </w:r>
            <w:proofErr w:type="gramEnd"/>
            <w:r w:rsidRPr="00323888">
              <w:t xml:space="preserve"> читать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Научатся выразительно читать стихи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Выразительное чтение, выборочное чтение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  <w:r w:rsidRPr="00323888">
              <w:rPr>
                <w:color w:val="000000"/>
              </w:rPr>
              <w:t>Ф.И. Тютчев «Листья» А.А. Фет «Мама, глянь-ка из окошка...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 xml:space="preserve">Учить </w:t>
            </w:r>
            <w:proofErr w:type="gramStart"/>
            <w:r w:rsidRPr="00323888">
              <w:t>выразительно</w:t>
            </w:r>
            <w:proofErr w:type="gramEnd"/>
            <w:r w:rsidRPr="00323888">
              <w:t xml:space="preserve"> читать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Научатся выразительно читать стихи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Чтение наизусть, работа в парах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3888">
              <w:rPr>
                <w:color w:val="000000"/>
              </w:rPr>
              <w:t>И. Никитин «Полно, степь моя, спать беспробудно...», «Встре</w:t>
            </w:r>
            <w:r w:rsidRPr="00323888">
              <w:rPr>
                <w:color w:val="000000"/>
              </w:rPr>
              <w:softHyphen/>
              <w:t>ча зимы»</w:t>
            </w:r>
          </w:p>
          <w:p w:rsidR="00D05B95" w:rsidRPr="009808B1" w:rsidRDefault="00D05B95" w:rsidP="009808B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 xml:space="preserve">Учить </w:t>
            </w:r>
            <w:proofErr w:type="gramStart"/>
            <w:r w:rsidRPr="00323888">
              <w:t>выразительно</w:t>
            </w:r>
            <w:proofErr w:type="gramEnd"/>
            <w:r w:rsidRPr="00323888">
              <w:t xml:space="preserve"> читать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Научатся выразительно читать стихи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Выразительное чтение, выборочное чтение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  <w:r w:rsidRPr="00323888">
              <w:rPr>
                <w:color w:val="000000"/>
              </w:rPr>
              <w:t>И. Суриков «Детство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 xml:space="preserve">Учить </w:t>
            </w:r>
            <w:proofErr w:type="gramStart"/>
            <w:r w:rsidRPr="00323888">
              <w:t>выразительно</w:t>
            </w:r>
            <w:proofErr w:type="gramEnd"/>
            <w:r w:rsidRPr="00323888">
              <w:t xml:space="preserve"> читать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Научатся выразительно читать стихи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Чтение наизусть, работа в парах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3888">
              <w:rPr>
                <w:color w:val="000000"/>
              </w:rPr>
              <w:t>И. Суриков «Зима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 xml:space="preserve">Учить </w:t>
            </w:r>
            <w:proofErr w:type="gramStart"/>
            <w:r w:rsidRPr="00323888">
              <w:t>выразительно</w:t>
            </w:r>
            <w:proofErr w:type="gramEnd"/>
            <w:r w:rsidRPr="00323888">
              <w:t xml:space="preserve"> читать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Научатся выразительно читать стихи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Выразительное чтение, выборочное чтение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  <w:r w:rsidRPr="00323888">
              <w:t>Проверь себя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Подвести итог по разделу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Уметь задать вопросы по изученным произведениям, отвечать на них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Чтение наизусть, работа в парах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  <w:r>
              <w:t>Мои любимые стихотворные произведения о природе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>
              <w:t>Познакомить с стих</w:t>
            </w:r>
            <w:proofErr w:type="gramStart"/>
            <w:r>
              <w:t>.п</w:t>
            </w:r>
            <w:proofErr w:type="gramEnd"/>
            <w:r>
              <w:t>роизв.о природе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133B06">
            <w:r w:rsidRPr="00323888">
              <w:t>Уметь задать вопросы по изученным произведениям, отвечать на них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133B06">
            <w:r w:rsidRPr="00323888">
              <w:t>Чтение наизусть, работа в парах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pPr>
              <w:shd w:val="clear" w:color="auto" w:fill="FFFFFF"/>
              <w:autoSpaceDE w:val="0"/>
              <w:autoSpaceDN w:val="0"/>
              <w:adjustRightInd w:val="0"/>
            </w:pPr>
            <w:r w:rsidRPr="00323888">
              <w:rPr>
                <w:b/>
                <w:iCs/>
                <w:color w:val="000000"/>
              </w:rPr>
              <w:t xml:space="preserve">Тема: «Великие русские писатели» </w:t>
            </w:r>
            <w:r>
              <w:rPr>
                <w:b/>
                <w:iCs/>
                <w:color w:val="000000"/>
              </w:rPr>
              <w:lastRenderedPageBreak/>
              <w:t>(24</w:t>
            </w:r>
            <w:r w:rsidRPr="00323888">
              <w:rPr>
                <w:b/>
                <w:iCs/>
                <w:color w:val="000000"/>
              </w:rPr>
              <w:t xml:space="preserve"> ч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3888">
              <w:rPr>
                <w:color w:val="000000"/>
              </w:rPr>
              <w:t>А.С. Пушкин «Уж небо осенью дышало...», «В тот год осенняя погода...», «За весной, красой природы...»</w:t>
            </w:r>
          </w:p>
          <w:p w:rsidR="00D05B95" w:rsidRPr="00323888" w:rsidRDefault="00D05B95" w:rsidP="009808B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 xml:space="preserve">Учить </w:t>
            </w:r>
            <w:proofErr w:type="gramStart"/>
            <w:r w:rsidRPr="00323888">
              <w:t>выразительно</w:t>
            </w:r>
            <w:proofErr w:type="gramEnd"/>
            <w:r w:rsidRPr="00323888">
              <w:t xml:space="preserve"> читать стихи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 xml:space="preserve">Должны уметь читать стихи, передавая настроение поэта, наблюдать за словами в </w:t>
            </w:r>
            <w:proofErr w:type="spellStart"/>
            <w:r w:rsidRPr="00323888">
              <w:t>худ</w:t>
            </w:r>
            <w:proofErr w:type="gramStart"/>
            <w:r w:rsidRPr="00323888">
              <w:t>.т</w:t>
            </w:r>
            <w:proofErr w:type="gramEnd"/>
            <w:r w:rsidRPr="00323888">
              <w:t>ексте</w:t>
            </w:r>
            <w:proofErr w:type="spellEnd"/>
            <w:r w:rsidRPr="00323888">
              <w:t>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Чтение наизусть, работа в парах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  <w:r w:rsidRPr="00323888">
              <w:rPr>
                <w:color w:val="000000"/>
              </w:rPr>
              <w:t>А.С. Пушкин «Уж небо осенью дышало...», «В тот год осенняя погода...», «За весной, красой природы...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Объяснить лирические выражения, вспомнить поняти</w:t>
            </w:r>
            <w:proofErr w:type="gramStart"/>
            <w:r w:rsidRPr="00323888">
              <w:t>я-</w:t>
            </w:r>
            <w:proofErr w:type="gramEnd"/>
            <w:r w:rsidRPr="00323888">
              <w:t xml:space="preserve"> эпитеты, олицетворение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Объяснять лирические выражения, представлять картины осенней природы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Чтение наизусть, работа в парах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3888">
              <w:rPr>
                <w:color w:val="000000"/>
              </w:rPr>
              <w:t>А.С. Пушкин «Опрятней модного паркета...», «Зимнее утро», «Зим</w:t>
            </w:r>
            <w:r w:rsidRPr="00323888">
              <w:rPr>
                <w:color w:val="000000"/>
              </w:rPr>
              <w:softHyphen/>
              <w:t>ний вечер».</w:t>
            </w:r>
          </w:p>
          <w:p w:rsidR="00D05B95" w:rsidRPr="00323888" w:rsidRDefault="00D05B95" w:rsidP="009808B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Объяснить лирические выражения, вспомнить поняти</w:t>
            </w:r>
            <w:proofErr w:type="gramStart"/>
            <w:r w:rsidRPr="00323888">
              <w:t>я-</w:t>
            </w:r>
            <w:proofErr w:type="gramEnd"/>
            <w:r w:rsidRPr="00323888">
              <w:t xml:space="preserve"> эпитеты, олицетворение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Рисовать словесные картинки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Чтение наизусть, работа в парах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3888">
              <w:rPr>
                <w:color w:val="000000"/>
              </w:rPr>
              <w:t>А.С. Пушкин «Опрятней модного паркета...», «Зимнее утро», «Зим</w:t>
            </w:r>
            <w:r w:rsidRPr="00323888">
              <w:rPr>
                <w:color w:val="000000"/>
              </w:rPr>
              <w:softHyphen/>
              <w:t>ний вечер»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Объяснить лирические выражения, вспомнить поняти</w:t>
            </w:r>
            <w:proofErr w:type="gramStart"/>
            <w:r w:rsidRPr="00323888">
              <w:t>я-</w:t>
            </w:r>
            <w:proofErr w:type="gramEnd"/>
            <w:r w:rsidRPr="00323888">
              <w:t xml:space="preserve"> эпитеты, олицетворение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…уметь рисовать словесные картины зимней природы с опорой на текст, придумывать свою музыку, чувствовать мелодику стих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Самостоятельная работа с текстом по заданию учителя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 xml:space="preserve">А.С.Пушкин «Сказка о царе </w:t>
            </w:r>
            <w:proofErr w:type="spellStart"/>
            <w:r w:rsidRPr="00323888">
              <w:t>Салтане</w:t>
            </w:r>
            <w:proofErr w:type="spellEnd"/>
            <w:r w:rsidRPr="00323888">
              <w:t xml:space="preserve">, о сыне его славном и могучем богатыре князе </w:t>
            </w:r>
            <w:proofErr w:type="spellStart"/>
            <w:r w:rsidRPr="00323888">
              <w:t>Гвидоне</w:t>
            </w:r>
            <w:proofErr w:type="spellEnd"/>
            <w:r w:rsidRPr="00323888">
              <w:t xml:space="preserve"> </w:t>
            </w:r>
            <w:proofErr w:type="spellStart"/>
            <w:r w:rsidRPr="00323888">
              <w:t>Салтановиче</w:t>
            </w:r>
            <w:proofErr w:type="spellEnd"/>
            <w:r w:rsidRPr="00323888">
              <w:t xml:space="preserve"> и о прекрасной Царевне Лебеди».</w:t>
            </w:r>
          </w:p>
          <w:p w:rsidR="00D05B95" w:rsidRPr="00323888" w:rsidRDefault="00D05B95" w:rsidP="009808B1">
            <w:pPr>
              <w:tabs>
                <w:tab w:val="left" w:pos="1520"/>
              </w:tabs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Познакомить с краткой версией изложения сказки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Читать выразительно, уметь задать вопросы по тексту и ответить на них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Работа по учебнику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 xml:space="preserve">А.С.Пушкин «Сказка о царе </w:t>
            </w:r>
            <w:proofErr w:type="spellStart"/>
            <w:r w:rsidRPr="00323888">
              <w:t>Салтане</w:t>
            </w:r>
            <w:proofErr w:type="spellEnd"/>
            <w:r w:rsidRPr="00323888">
              <w:t xml:space="preserve">, о сыне его славном и </w:t>
            </w:r>
            <w:r w:rsidRPr="00323888">
              <w:lastRenderedPageBreak/>
              <w:t xml:space="preserve">могучем богатыре князе </w:t>
            </w:r>
            <w:proofErr w:type="spellStart"/>
            <w:r w:rsidRPr="00323888">
              <w:t>Гвидоне</w:t>
            </w:r>
            <w:proofErr w:type="spellEnd"/>
            <w:r w:rsidRPr="00323888">
              <w:t xml:space="preserve"> </w:t>
            </w:r>
            <w:proofErr w:type="spellStart"/>
            <w:r w:rsidRPr="00323888">
              <w:t>Салтановиче</w:t>
            </w:r>
            <w:proofErr w:type="spellEnd"/>
            <w:r w:rsidRPr="00323888">
              <w:t xml:space="preserve"> и о прекрасной Царевне Лебеди»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lastRenderedPageBreak/>
              <w:t>Учить соотносить текст и иллюстрации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 xml:space="preserve">Уметь рассказывать сказку по </w:t>
            </w:r>
            <w:r w:rsidRPr="00323888">
              <w:lastRenderedPageBreak/>
              <w:t xml:space="preserve">иллюстрациям. (+) </w:t>
            </w:r>
            <w:proofErr w:type="gramStart"/>
            <w:r w:rsidRPr="00323888">
              <w:t>пред</w:t>
            </w:r>
            <w:proofErr w:type="gramEnd"/>
            <w:r w:rsidRPr="00323888">
              <w:t>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lastRenderedPageBreak/>
              <w:t>Работа по учебнику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 xml:space="preserve">А.С.Пушкин «Сказка о царе </w:t>
            </w:r>
            <w:proofErr w:type="spellStart"/>
            <w:r w:rsidRPr="00323888">
              <w:t>Салтане</w:t>
            </w:r>
            <w:proofErr w:type="spellEnd"/>
            <w:r w:rsidRPr="00323888">
              <w:t xml:space="preserve">, о сыне его славном и могучем богатыре князе </w:t>
            </w:r>
            <w:proofErr w:type="spellStart"/>
            <w:r w:rsidRPr="00323888">
              <w:t>Гвидоне</w:t>
            </w:r>
            <w:proofErr w:type="spellEnd"/>
            <w:r w:rsidRPr="00323888">
              <w:t xml:space="preserve"> </w:t>
            </w:r>
            <w:proofErr w:type="spellStart"/>
            <w:r w:rsidRPr="00323888">
              <w:t>Салтановиче</w:t>
            </w:r>
            <w:proofErr w:type="spellEnd"/>
            <w:r w:rsidRPr="00323888">
              <w:t xml:space="preserve"> и о прекрасной Царевне Лебеди».</w:t>
            </w:r>
          </w:p>
          <w:p w:rsidR="00D05B95" w:rsidRPr="00323888" w:rsidRDefault="00D05B95" w:rsidP="009808B1">
            <w:pPr>
              <w:tabs>
                <w:tab w:val="left" w:pos="1520"/>
              </w:tabs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Дать характеристику героям сказки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 xml:space="preserve">Должны </w:t>
            </w:r>
            <w:proofErr w:type="spellStart"/>
            <w:r w:rsidRPr="00323888">
              <w:t>узнаать</w:t>
            </w:r>
            <w:proofErr w:type="spellEnd"/>
            <w:r w:rsidRPr="00323888">
              <w:t xml:space="preserve"> героев сказок, давать характеристики им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Работа по учебнику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 xml:space="preserve">А.С.Пушкин «Сказка о царе </w:t>
            </w:r>
            <w:proofErr w:type="spellStart"/>
            <w:r w:rsidRPr="00323888">
              <w:t>Салтане</w:t>
            </w:r>
            <w:proofErr w:type="spellEnd"/>
            <w:r w:rsidRPr="00323888">
              <w:t xml:space="preserve">, о сыне его славном и могучем богатыре князе </w:t>
            </w:r>
            <w:proofErr w:type="spellStart"/>
            <w:r w:rsidRPr="00323888">
              <w:t>Гвидоне</w:t>
            </w:r>
            <w:proofErr w:type="spellEnd"/>
            <w:r w:rsidRPr="00323888">
              <w:t xml:space="preserve"> </w:t>
            </w:r>
            <w:proofErr w:type="spellStart"/>
            <w:r w:rsidRPr="00323888">
              <w:t>Салтановиче</w:t>
            </w:r>
            <w:proofErr w:type="spellEnd"/>
            <w:r w:rsidRPr="00323888">
              <w:t xml:space="preserve"> и о прекрасной Царевне Лебеди»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Учить пересказу сказки в сжатом изложении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AF76F1">
            <w:r w:rsidRPr="00323888">
              <w:t>Уметь рассказать сказку.</w:t>
            </w:r>
          </w:p>
          <w:p w:rsidR="00D05B95" w:rsidRPr="00323888" w:rsidRDefault="00D05B95" w:rsidP="00AF76F1">
            <w:r w:rsidRPr="00323888">
              <w:t>Нарисовать словесную картину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Работа по учебнику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 xml:space="preserve">А.С.Пушкин «Сказка о царе </w:t>
            </w:r>
            <w:proofErr w:type="spellStart"/>
            <w:r w:rsidRPr="00323888">
              <w:t>Салтане</w:t>
            </w:r>
            <w:proofErr w:type="spellEnd"/>
            <w:r w:rsidRPr="00323888">
              <w:t xml:space="preserve">, о сыне его славном и могучем богатыре князе </w:t>
            </w:r>
            <w:proofErr w:type="spellStart"/>
            <w:r w:rsidRPr="00323888">
              <w:t>Гвидоне</w:t>
            </w:r>
            <w:proofErr w:type="spellEnd"/>
            <w:r w:rsidRPr="00323888">
              <w:t xml:space="preserve"> </w:t>
            </w:r>
            <w:proofErr w:type="spellStart"/>
            <w:r w:rsidRPr="00323888">
              <w:t>Салтановиче</w:t>
            </w:r>
            <w:proofErr w:type="spellEnd"/>
            <w:r w:rsidRPr="00323888">
              <w:t xml:space="preserve"> и о прекрасной Царевне Лебеди».</w:t>
            </w:r>
          </w:p>
          <w:p w:rsidR="00D05B95" w:rsidRPr="00323888" w:rsidRDefault="00D05B95" w:rsidP="009808B1">
            <w:pPr>
              <w:tabs>
                <w:tab w:val="left" w:pos="1520"/>
              </w:tabs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Учить инсценировать сцены из сказки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 xml:space="preserve">Уметь </w:t>
            </w:r>
            <w:proofErr w:type="spellStart"/>
            <w:r w:rsidRPr="00323888">
              <w:t>проинсценировать</w:t>
            </w:r>
            <w:proofErr w:type="spellEnd"/>
            <w:r w:rsidRPr="00323888">
              <w:t xml:space="preserve"> сказку, ответить на вопросы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Чтение наизусть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 xml:space="preserve">А.С.Пушкин «Сказка о царе </w:t>
            </w:r>
            <w:proofErr w:type="spellStart"/>
            <w:r w:rsidRPr="00323888">
              <w:t>Салтане</w:t>
            </w:r>
            <w:proofErr w:type="spellEnd"/>
            <w:r w:rsidRPr="00323888">
              <w:t xml:space="preserve">, о сыне его славном и могучем богатыре князе </w:t>
            </w:r>
            <w:proofErr w:type="spellStart"/>
            <w:r w:rsidRPr="00323888">
              <w:t>Гвидоне</w:t>
            </w:r>
            <w:proofErr w:type="spellEnd"/>
            <w:r w:rsidRPr="00323888">
              <w:t xml:space="preserve"> </w:t>
            </w:r>
            <w:proofErr w:type="spellStart"/>
            <w:r w:rsidRPr="00323888">
              <w:t>Салтановиче</w:t>
            </w:r>
            <w:proofErr w:type="spellEnd"/>
            <w:r w:rsidRPr="00323888">
              <w:t xml:space="preserve"> и о прекрасной Царевне Лебеди»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Учиться работе в группах по 3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Проявить свои творческие способности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Чтение наизусть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3888">
              <w:rPr>
                <w:color w:val="000000"/>
              </w:rPr>
              <w:t>И.А. Крылов «Мартышка и очки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Познакомить с особенностями басни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Читать выразительно, уметь задать вопросы по тексту и ответить на них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Работа по учебнику, слушание басни.</w:t>
            </w:r>
          </w:p>
          <w:p w:rsidR="00D05B95" w:rsidRPr="00323888" w:rsidRDefault="00D05B95" w:rsidP="002044BD">
            <w:r w:rsidRPr="00323888">
              <w:t>презентация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  <w:r w:rsidRPr="00323888">
              <w:rPr>
                <w:color w:val="000000"/>
              </w:rPr>
              <w:t>ИА. Крылов «Зеркало и обезьяна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Познакомить с особенностями басни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 xml:space="preserve">…уметь отличать басню от стихотворения, знать структуру басни, </w:t>
            </w:r>
            <w:r w:rsidRPr="00323888">
              <w:lastRenderedPageBreak/>
              <w:t>понимать смысл её, характер героев, соотносить смысл басни и пословицы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lastRenderedPageBreak/>
              <w:t>Работа по учебнику, слушание басни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3888">
              <w:rPr>
                <w:color w:val="000000"/>
              </w:rPr>
              <w:t>И.А. Крылов «Ворона и лисица»</w:t>
            </w:r>
          </w:p>
          <w:p w:rsidR="00D05B95" w:rsidRPr="00323888" w:rsidRDefault="00D05B95" w:rsidP="009808B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Познакомить с особенностями басни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уметь отличать басню от стихотворения, знать структуру басни, понимать смысл её, характер героев, соотносить смысл басни и пословицы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Инсценировка, рисунки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  <w:r w:rsidRPr="00323888">
              <w:rPr>
                <w:color w:val="000000"/>
              </w:rPr>
              <w:t>М.Ю. Лермонтов «Горные вер</w:t>
            </w:r>
            <w:r w:rsidRPr="00323888">
              <w:rPr>
                <w:color w:val="000000"/>
              </w:rPr>
              <w:softHyphen/>
              <w:t>шины», «На севере диком стоит одиноко...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 xml:space="preserve">Познакомить с новым </w:t>
            </w:r>
            <w:proofErr w:type="spellStart"/>
            <w:proofErr w:type="gramStart"/>
            <w:r w:rsidRPr="00323888">
              <w:t>автором-краткой</w:t>
            </w:r>
            <w:proofErr w:type="spellEnd"/>
            <w:proofErr w:type="gramEnd"/>
            <w:r w:rsidRPr="00323888">
              <w:t xml:space="preserve"> биографией, его произведениями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Познакомятся с новым поэтом, его произведениями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Чтение наизусть.</w:t>
            </w:r>
          </w:p>
          <w:p w:rsidR="00D05B95" w:rsidRPr="00323888" w:rsidRDefault="00D05B95" w:rsidP="002044BD">
            <w:r w:rsidRPr="00323888">
              <w:t>презентация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3888">
              <w:rPr>
                <w:color w:val="000000"/>
              </w:rPr>
              <w:t>М.Ю. Лермонтов «Утес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Учить чтению выразительно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Учатся читать выразительно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Чтение наизусть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3888">
              <w:rPr>
                <w:b/>
              </w:rPr>
              <w:t>2 четверт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  <w:r w:rsidRPr="00323888">
              <w:rPr>
                <w:color w:val="000000"/>
              </w:rPr>
              <w:t>М.Ю. Лермонтов «Осень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 xml:space="preserve">Закрепить средства </w:t>
            </w:r>
            <w:proofErr w:type="spellStart"/>
            <w:r w:rsidRPr="00323888">
              <w:t>худ</w:t>
            </w:r>
            <w:proofErr w:type="gramStart"/>
            <w:r w:rsidRPr="00323888">
              <w:t>.в</w:t>
            </w:r>
            <w:proofErr w:type="gramEnd"/>
            <w:r w:rsidRPr="00323888">
              <w:t>ыразительности</w:t>
            </w:r>
            <w:proofErr w:type="spellEnd"/>
            <w:r w:rsidRPr="00323888">
              <w:t>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…находить средства художественной выразительности</w:t>
            </w:r>
          </w:p>
          <w:p w:rsidR="00D05B95" w:rsidRPr="00323888" w:rsidRDefault="00D05B95" w:rsidP="009808B1">
            <w:r w:rsidRPr="00323888">
              <w:t>Уметь наизусть рассказать стих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Работа по презентации, чтение наизусть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3888">
              <w:rPr>
                <w:color w:val="000000"/>
              </w:rPr>
              <w:t>Детство Л.Н. Толстого (из воспо</w:t>
            </w:r>
            <w:r w:rsidRPr="00323888">
              <w:rPr>
                <w:color w:val="000000"/>
              </w:rPr>
              <w:softHyphen/>
              <w:t>минаний писателя)</w:t>
            </w:r>
          </w:p>
          <w:p w:rsidR="00D05B95" w:rsidRPr="00323888" w:rsidRDefault="00D05B95" w:rsidP="009808B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Познакомить с краткой биографией Льва Толстого и его трилогией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4C20F5">
            <w:r w:rsidRPr="00323888">
              <w:t xml:space="preserve">…познакомиться с </w:t>
            </w:r>
            <w:proofErr w:type="spellStart"/>
            <w:r w:rsidRPr="00323888">
              <w:t>произ</w:t>
            </w:r>
            <w:proofErr w:type="spellEnd"/>
            <w:r w:rsidRPr="00323888">
              <w:t xml:space="preserve">. нового писателя.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Работа по учебнику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  <w:r w:rsidRPr="00323888">
              <w:rPr>
                <w:color w:val="000000"/>
              </w:rPr>
              <w:t>Л.Н. Толстой «Акула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Познакомить с новым произведением писателя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Читать выразительно, уметь задать вопросы по тексту и ответить на них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Работа по учебнику.</w:t>
            </w:r>
          </w:p>
          <w:p w:rsidR="00D05B95" w:rsidRPr="00323888" w:rsidRDefault="00D05B95" w:rsidP="002044BD">
            <w:r w:rsidRPr="00323888">
              <w:t>презентация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  <w:r w:rsidRPr="00323888">
              <w:t>Л.Н. Толстой «Прыжок»</w:t>
            </w:r>
          </w:p>
          <w:p w:rsidR="00D05B95" w:rsidRPr="00323888" w:rsidRDefault="00D05B95" w:rsidP="009808B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lastRenderedPageBreak/>
              <w:t xml:space="preserve">Познакомить с </w:t>
            </w:r>
            <w:r w:rsidRPr="00323888">
              <w:lastRenderedPageBreak/>
              <w:t>новым произведением писател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lastRenderedPageBreak/>
              <w:t xml:space="preserve">Определять </w:t>
            </w:r>
            <w:r w:rsidRPr="00323888">
              <w:lastRenderedPageBreak/>
              <w:t>последовательность событий, составлять план, находить опорные слов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lastRenderedPageBreak/>
              <w:t>Работа по учебнику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323888">
              <w:rPr>
                <w:color w:val="000000"/>
              </w:rPr>
              <w:t>Л.Н. Толстой «Прыжок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Учить краткому пересказу произведения по плану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уметь кратко рассказать о произведении этого писателя, составлять план к рассказу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Работа по учебнику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3888">
              <w:rPr>
                <w:color w:val="000000"/>
              </w:rPr>
              <w:t>Л.Н. Толстой «Лев и собачка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Познакомить с новым произведением Толстого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Читать выразительно, уметь задать вопросы по тексту и ответить на них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Работа по учебнику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  <w:r w:rsidRPr="00323888">
              <w:rPr>
                <w:color w:val="000000"/>
              </w:rPr>
              <w:t xml:space="preserve">Л.Н. </w:t>
            </w:r>
            <w:proofErr w:type="gramStart"/>
            <w:r w:rsidRPr="00323888">
              <w:rPr>
                <w:color w:val="000000"/>
              </w:rPr>
              <w:t>Толстой</w:t>
            </w:r>
            <w:proofErr w:type="gramEnd"/>
            <w:r w:rsidRPr="00323888">
              <w:rPr>
                <w:color w:val="000000"/>
              </w:rPr>
              <w:t xml:space="preserve"> «Какая бывает роса на траве», «Куда девается вода из моря?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Познакомить с новым произведением Толстого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Уметь пересказывать прозу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Работа по учебнику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Проверь себя.</w:t>
            </w:r>
          </w:p>
          <w:p w:rsidR="00D05B95" w:rsidRPr="00323888" w:rsidRDefault="00D05B95" w:rsidP="009808B1">
            <w:pPr>
              <w:tabs>
                <w:tab w:val="left" w:pos="1520"/>
              </w:tabs>
              <w:rPr>
                <w:color w:val="FF000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Обобщить полученные знания по разделу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…уметь воспринимать на слух текст, пересказывать текст подробно, выборочно, давать характеристику героям, видеть авторское отношение к ним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Презентация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>
              <w:t>Мой любимый писатель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>
              <w:t>Познакомить с любимым писателем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>
              <w:t>..рассказывать о своем любимом писателе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>
              <w:t>Презентация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pPr>
              <w:tabs>
                <w:tab w:val="left" w:pos="1520"/>
              </w:tabs>
              <w:jc w:val="center"/>
            </w:pPr>
            <w:r w:rsidRPr="00323888">
              <w:rPr>
                <w:b/>
                <w:iCs/>
                <w:color w:val="000000"/>
              </w:rPr>
              <w:t>Тем</w:t>
            </w:r>
            <w:r>
              <w:rPr>
                <w:b/>
                <w:iCs/>
                <w:color w:val="000000"/>
              </w:rPr>
              <w:t>а: «Поэтическая тетрадь № 2» (7</w:t>
            </w:r>
            <w:r w:rsidRPr="00323888">
              <w:rPr>
                <w:b/>
                <w:iCs/>
                <w:color w:val="000000"/>
              </w:rPr>
              <w:t>ч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rPr>
                <w:color w:val="000000"/>
              </w:rPr>
              <w:t>Н.А. Некрасов «Славная осень!..», «Не ветер бушует над бором...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Познакомить с краткой биографией Некрасова, и его произведениями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Познакомятся с биографией Некрасова и его произведениями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Работа по учебнику.</w:t>
            </w:r>
          </w:p>
          <w:p w:rsidR="00D05B95" w:rsidRPr="00323888" w:rsidRDefault="00D05B95" w:rsidP="002044BD"/>
          <w:p w:rsidR="00D05B95" w:rsidRPr="00323888" w:rsidRDefault="00D05B95" w:rsidP="002044BD">
            <w:r w:rsidRPr="00323888">
              <w:t>презентация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  <w:rPr>
                <w:color w:val="000000"/>
              </w:rPr>
            </w:pPr>
            <w:r w:rsidRPr="00323888">
              <w:rPr>
                <w:color w:val="000000"/>
              </w:rPr>
              <w:t xml:space="preserve">Н.А. Некрасов «Дедушка </w:t>
            </w:r>
            <w:proofErr w:type="spellStart"/>
            <w:r w:rsidRPr="00323888">
              <w:rPr>
                <w:color w:val="000000"/>
              </w:rPr>
              <w:t>Мазай</w:t>
            </w:r>
            <w:proofErr w:type="spellEnd"/>
            <w:r w:rsidRPr="00323888">
              <w:rPr>
                <w:color w:val="000000"/>
              </w:rPr>
              <w:t xml:space="preserve"> и зайцы»</w:t>
            </w:r>
          </w:p>
          <w:p w:rsidR="00D05B95" w:rsidRPr="00323888" w:rsidRDefault="00D05B95" w:rsidP="009808B1">
            <w:pPr>
              <w:tabs>
                <w:tab w:val="left" w:pos="1520"/>
              </w:tabs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Познакомить с новым произведением Некрасова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Читать выразительно, уметь задать вопросы по тексту и ответить на них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Работа по учебнику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rPr>
                <w:color w:val="000000"/>
              </w:rPr>
              <w:t xml:space="preserve">Н.А. Некрасов «Дедушка </w:t>
            </w:r>
            <w:proofErr w:type="spellStart"/>
            <w:r w:rsidRPr="00323888">
              <w:rPr>
                <w:color w:val="000000"/>
              </w:rPr>
              <w:t>Мазай</w:t>
            </w:r>
            <w:proofErr w:type="spellEnd"/>
            <w:r w:rsidRPr="00323888">
              <w:rPr>
                <w:color w:val="000000"/>
              </w:rPr>
              <w:t xml:space="preserve"> и зайцы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Закрепить полученные навыки: выразительное чтение, вопросы по тексту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Читать выразительно, уметь задать вопросы по тексту и ответить на них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Работа по учебнику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3888">
              <w:rPr>
                <w:color w:val="000000"/>
              </w:rPr>
              <w:t>К.В. Бальмонт «Золотое слово»</w:t>
            </w:r>
          </w:p>
          <w:p w:rsidR="00D05B95" w:rsidRPr="00323888" w:rsidRDefault="00D05B95" w:rsidP="009808B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Учить читать выразительно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Научатся читать выразительно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Работа по учебнику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  <w:r w:rsidRPr="00323888">
              <w:rPr>
                <w:color w:val="000000"/>
              </w:rPr>
              <w:t>И.А. Бунин «Детство», «Полевые цветы», «Густой зеленый ельник у дороги...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Учить читать выразительно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Научатся читать выразительно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Работа по учебнику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Проверь себя.</w:t>
            </w:r>
          </w:p>
          <w:p w:rsidR="00D05B95" w:rsidRPr="00323888" w:rsidRDefault="00D05B95" w:rsidP="009808B1">
            <w:pPr>
              <w:tabs>
                <w:tab w:val="left" w:pos="1520"/>
              </w:tabs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Обобщить полученные знания по разделу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Научатся задавать вопросы друг другу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Работа в группах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>
              <w:t xml:space="preserve">КВН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133B06">
            <w:r w:rsidRPr="00323888">
              <w:t>Обобщить полученные знания по разделу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133B06">
            <w:r w:rsidRPr="00323888">
              <w:t>Научатся задавать вопросы друг другу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133B06">
            <w:r w:rsidRPr="00323888">
              <w:t>Работа в группах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pPr>
              <w:tabs>
                <w:tab w:val="left" w:pos="1520"/>
              </w:tabs>
            </w:pPr>
            <w:r>
              <w:rPr>
                <w:b/>
              </w:rPr>
              <w:t>Тема: «Литературные сказки» (14</w:t>
            </w:r>
            <w:r w:rsidRPr="00323888">
              <w:rPr>
                <w:b/>
              </w:rPr>
              <w:t>ч.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rPr>
                <w:color w:val="000000"/>
              </w:rPr>
              <w:t xml:space="preserve">Д.Н. </w:t>
            </w:r>
            <w:proofErr w:type="spellStart"/>
            <w:proofErr w:type="gramStart"/>
            <w:r w:rsidRPr="00323888">
              <w:rPr>
                <w:color w:val="000000"/>
              </w:rPr>
              <w:t>Мамин-Сибиряк</w:t>
            </w:r>
            <w:proofErr w:type="spellEnd"/>
            <w:proofErr w:type="gramEnd"/>
            <w:r w:rsidRPr="00323888">
              <w:rPr>
                <w:color w:val="000000"/>
              </w:rPr>
              <w:t xml:space="preserve"> «Присказка к «</w:t>
            </w:r>
            <w:proofErr w:type="spellStart"/>
            <w:r w:rsidRPr="00323888">
              <w:rPr>
                <w:color w:val="000000"/>
              </w:rPr>
              <w:t>Аленушкиным</w:t>
            </w:r>
            <w:proofErr w:type="spellEnd"/>
            <w:r w:rsidRPr="00323888">
              <w:rPr>
                <w:color w:val="000000"/>
              </w:rPr>
              <w:t xml:space="preserve"> сказкам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 xml:space="preserve">Познакомить с краткой биографией </w:t>
            </w:r>
            <w:proofErr w:type="spellStart"/>
            <w:proofErr w:type="gramStart"/>
            <w:r w:rsidRPr="00323888">
              <w:t>Мамина-Сибиряка</w:t>
            </w:r>
            <w:proofErr w:type="spellEnd"/>
            <w:proofErr w:type="gramEnd"/>
            <w:r w:rsidRPr="00323888">
              <w:t xml:space="preserve"> и его произведениями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Познакомятся с творчеством нового писателя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Работа в группах</w:t>
            </w:r>
            <w:proofErr w:type="gramStart"/>
            <w:r w:rsidRPr="00323888">
              <w:t xml:space="preserve">., </w:t>
            </w:r>
            <w:proofErr w:type="gramEnd"/>
            <w:r w:rsidRPr="00323888">
              <w:t>презентация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proofErr w:type="spellStart"/>
            <w:r w:rsidRPr="00323888">
              <w:t>Д.Н.</w:t>
            </w:r>
            <w:proofErr w:type="gramStart"/>
            <w:r w:rsidRPr="00323888">
              <w:t>Мамин-Сибиряк</w:t>
            </w:r>
            <w:proofErr w:type="spellEnd"/>
            <w:proofErr w:type="gramEnd"/>
            <w:r w:rsidRPr="00323888">
              <w:t xml:space="preserve">. «Сказка </w:t>
            </w:r>
            <w:proofErr w:type="gramStart"/>
            <w:r w:rsidRPr="00323888">
              <w:t>про</w:t>
            </w:r>
            <w:proofErr w:type="gramEnd"/>
            <w:r w:rsidRPr="00323888">
              <w:t xml:space="preserve"> </w:t>
            </w:r>
            <w:proofErr w:type="gramStart"/>
            <w:r w:rsidRPr="00323888">
              <w:t>храброго</w:t>
            </w:r>
            <w:proofErr w:type="gramEnd"/>
            <w:r w:rsidRPr="00323888">
              <w:t xml:space="preserve"> </w:t>
            </w:r>
            <w:proofErr w:type="spellStart"/>
            <w:r w:rsidRPr="00323888">
              <w:t>Зайца-Длинные</w:t>
            </w:r>
            <w:proofErr w:type="spellEnd"/>
            <w:r w:rsidRPr="00323888">
              <w:t xml:space="preserve"> Уши, Косые Глаза, Короткий Хвост».</w:t>
            </w:r>
          </w:p>
          <w:p w:rsidR="00D05B95" w:rsidRPr="00323888" w:rsidRDefault="00D05B95" w:rsidP="009808B1">
            <w:pPr>
              <w:tabs>
                <w:tab w:val="left" w:pos="1520"/>
              </w:tabs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Учить работать в группах, выразительно читать, распределять роли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 xml:space="preserve">Умение выразительно читать, нарисовать рисунок </w:t>
            </w:r>
            <w:proofErr w:type="gramStart"/>
            <w:r w:rsidRPr="00323888">
              <w:t>к</w:t>
            </w:r>
            <w:proofErr w:type="gramEnd"/>
            <w:r w:rsidRPr="00323888">
              <w:t xml:space="preserve"> стих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Работа в группах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proofErr w:type="spellStart"/>
            <w:r w:rsidRPr="00323888">
              <w:t>Д.Н.</w:t>
            </w:r>
            <w:proofErr w:type="gramStart"/>
            <w:r w:rsidRPr="00323888">
              <w:t>Мамин-Сибиряк</w:t>
            </w:r>
            <w:proofErr w:type="spellEnd"/>
            <w:proofErr w:type="gramEnd"/>
            <w:r w:rsidRPr="00323888">
              <w:t xml:space="preserve">. «Сказка </w:t>
            </w:r>
            <w:proofErr w:type="gramStart"/>
            <w:r w:rsidRPr="00323888">
              <w:t>про</w:t>
            </w:r>
            <w:proofErr w:type="gramEnd"/>
            <w:r w:rsidRPr="00323888">
              <w:t xml:space="preserve"> </w:t>
            </w:r>
            <w:proofErr w:type="gramStart"/>
            <w:r w:rsidRPr="00323888">
              <w:t>храброго</w:t>
            </w:r>
            <w:proofErr w:type="gramEnd"/>
            <w:r w:rsidRPr="00323888">
              <w:t xml:space="preserve"> </w:t>
            </w:r>
            <w:proofErr w:type="spellStart"/>
            <w:r w:rsidRPr="00323888">
              <w:t>Зайца-Длинные</w:t>
            </w:r>
            <w:proofErr w:type="spellEnd"/>
            <w:r w:rsidRPr="00323888">
              <w:t xml:space="preserve"> </w:t>
            </w:r>
            <w:r w:rsidRPr="00323888">
              <w:lastRenderedPageBreak/>
              <w:t>Уши, Косые Глаза, Короткий Хвост»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lastRenderedPageBreak/>
              <w:t>Учить задавать вопросы по тексту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 xml:space="preserve">Читать выразительно, уметь задать вопросы </w:t>
            </w:r>
            <w:r w:rsidRPr="00323888">
              <w:lastRenderedPageBreak/>
              <w:t>по тексту и ответить на них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lastRenderedPageBreak/>
              <w:t>Работа в группах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proofErr w:type="spellStart"/>
            <w:r w:rsidRPr="00323888">
              <w:t>Д.Н.</w:t>
            </w:r>
            <w:proofErr w:type="gramStart"/>
            <w:r w:rsidRPr="00323888">
              <w:t>Мамин-Сибиряк</w:t>
            </w:r>
            <w:proofErr w:type="spellEnd"/>
            <w:proofErr w:type="gramEnd"/>
            <w:r w:rsidRPr="00323888">
              <w:t xml:space="preserve">. «Сказка </w:t>
            </w:r>
            <w:proofErr w:type="gramStart"/>
            <w:r w:rsidRPr="00323888">
              <w:t>про</w:t>
            </w:r>
            <w:proofErr w:type="gramEnd"/>
            <w:r w:rsidRPr="00323888">
              <w:t xml:space="preserve"> </w:t>
            </w:r>
            <w:proofErr w:type="gramStart"/>
            <w:r w:rsidRPr="00323888">
              <w:t>храброго</w:t>
            </w:r>
            <w:proofErr w:type="gramEnd"/>
            <w:r w:rsidRPr="00323888">
              <w:t xml:space="preserve"> </w:t>
            </w:r>
            <w:proofErr w:type="spellStart"/>
            <w:r w:rsidRPr="00323888">
              <w:t>Зайца-Длинные</w:t>
            </w:r>
            <w:proofErr w:type="spellEnd"/>
            <w:r w:rsidRPr="00323888">
              <w:t xml:space="preserve"> Уши, Косые Глаза, Короткий Хвост».</w:t>
            </w:r>
          </w:p>
          <w:p w:rsidR="00D05B95" w:rsidRPr="00323888" w:rsidRDefault="00D05B95" w:rsidP="009808B1">
            <w:pPr>
              <w:tabs>
                <w:tab w:val="left" w:pos="1520"/>
              </w:tabs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Учить составлять план к сказке, находить опорные слова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Определять последовательность событий, составлять план, находить опорные слов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Работа в группах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В.М.Гаршин «Лягушка – путешественница»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Познакомить с творчеством Гаршина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Читать выразительно, уметь задать вопросы по тексту и ответить на них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Работа в группах</w:t>
            </w:r>
            <w:proofErr w:type="gramStart"/>
            <w:r w:rsidRPr="00323888">
              <w:t xml:space="preserve">., </w:t>
            </w:r>
            <w:proofErr w:type="gramEnd"/>
            <w:r w:rsidRPr="00323888">
              <w:t>презентация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В.М.Гаршин «Лягушка – путешественница».</w:t>
            </w:r>
          </w:p>
          <w:p w:rsidR="00D05B95" w:rsidRPr="00323888" w:rsidRDefault="00D05B95" w:rsidP="009808B1">
            <w:pPr>
              <w:tabs>
                <w:tab w:val="left" w:pos="1520"/>
              </w:tabs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Продолжить работу над произведением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Определять последовательность событий, составлять план, находить опорные слов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Работа в группах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В.М.Гаршин «Лягушка – путешественница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Учить краткому пересказу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Уметь рассказать сказку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Работа в группах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В.Ф.Одоевский «Мороз Иванович».</w:t>
            </w:r>
          </w:p>
          <w:p w:rsidR="00D05B95" w:rsidRPr="00323888" w:rsidRDefault="00D05B95" w:rsidP="009808B1">
            <w:pPr>
              <w:tabs>
                <w:tab w:val="left" w:pos="1520"/>
              </w:tabs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Познакомить с новым писателем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Читать выразительно, уметь задать вопросы по тексту и ответить на них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Работа в группах</w:t>
            </w:r>
            <w:proofErr w:type="gramStart"/>
            <w:r w:rsidRPr="00323888">
              <w:t xml:space="preserve">., </w:t>
            </w:r>
            <w:proofErr w:type="gramEnd"/>
            <w:r w:rsidRPr="00323888">
              <w:t>презентация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В.Ф.Одоевский «Мороз Иванович»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Совершенствовать навыки чтения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…читать вслух с постепенным переходом на чтение про себя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Тесты.</w:t>
            </w:r>
          </w:p>
        </w:tc>
      </w:tr>
      <w:tr w:rsidR="00D05B95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В.Ф.Одоевский «Мороз Иванович»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Учить составлять план и рассказывать сказку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Уметь рассказать сказку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5" w:rsidRPr="00323888" w:rsidRDefault="00D05B95" w:rsidP="009808B1">
            <w:r w:rsidRPr="00323888">
              <w:t>Работа по учебнику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133B06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В.Ф.Одоевский «Мороз Иванович»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133B06">
            <w:r w:rsidRPr="00323888">
              <w:t>Учить составлять план и рассказывать сказку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133B06">
            <w:r w:rsidRPr="00323888">
              <w:t>Уметь рассказать сказку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133B06">
            <w:r w:rsidRPr="00323888">
              <w:t>Работа по учебнику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Проверь себя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 xml:space="preserve">Закрепить </w:t>
            </w:r>
            <w:r w:rsidRPr="00323888">
              <w:lastRenderedPageBreak/>
              <w:t>полученные знания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lastRenderedPageBreak/>
              <w:t xml:space="preserve">Будут учиться работе </w:t>
            </w:r>
            <w:r w:rsidRPr="00323888">
              <w:lastRenderedPageBreak/>
              <w:t>в группах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lastRenderedPageBreak/>
              <w:t>Работа в группах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>
              <w:t>КВН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133B06">
            <w:r w:rsidRPr="00323888">
              <w:t>Закрепить полученные знания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133B06">
            <w:r w:rsidRPr="00323888">
              <w:t>Будут учиться работе в группах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133B06">
            <w:r w:rsidRPr="00323888">
              <w:t>Работа в группах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Обобщающий урок по первой части учебника.</w:t>
            </w:r>
          </w:p>
          <w:p w:rsidR="003C349D" w:rsidRPr="00323888" w:rsidRDefault="003C349D" w:rsidP="009808B1">
            <w:pPr>
              <w:tabs>
                <w:tab w:val="left" w:pos="1520"/>
              </w:tabs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Обобщить полученные знания по разделу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Обобщат полученные знания по разделу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Работа в группах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pPr>
              <w:tabs>
                <w:tab w:val="left" w:pos="1520"/>
              </w:tabs>
            </w:pPr>
            <w:r>
              <w:rPr>
                <w:b/>
              </w:rPr>
              <w:t>Тема: «Были - небылицы»  (9</w:t>
            </w:r>
            <w:r w:rsidRPr="00323888">
              <w:rPr>
                <w:b/>
              </w:rPr>
              <w:t>ч.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 xml:space="preserve">М. Горький. «Случай с </w:t>
            </w:r>
            <w:proofErr w:type="spellStart"/>
            <w:r w:rsidRPr="00323888">
              <w:t>Евсейкой</w:t>
            </w:r>
            <w:proofErr w:type="spellEnd"/>
            <w:r w:rsidRPr="00323888">
              <w:t>»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ознакомить с новым писателем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ознакомятся с новым писателем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резентаци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 xml:space="preserve">М. Горький. «Случай с </w:t>
            </w:r>
            <w:proofErr w:type="spellStart"/>
            <w:r w:rsidRPr="00323888">
              <w:t>Евсейкой</w:t>
            </w:r>
            <w:proofErr w:type="spellEnd"/>
            <w:r w:rsidRPr="00323888">
              <w:t>».</w:t>
            </w:r>
          </w:p>
          <w:p w:rsidR="003C349D" w:rsidRPr="00323888" w:rsidRDefault="003C349D" w:rsidP="009808B1">
            <w:pPr>
              <w:tabs>
                <w:tab w:val="left" w:pos="1520"/>
              </w:tabs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Учить читать по ролям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Закрепят умение чтения по ролям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Инсценировка рассказа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pPr>
              <w:tabs>
                <w:tab w:val="left" w:pos="1520"/>
              </w:tabs>
            </w:pPr>
            <w:r w:rsidRPr="009808B1">
              <w:rPr>
                <w:b/>
              </w:rPr>
              <w:t>3 четверт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 xml:space="preserve">М. Горький. «Случай с </w:t>
            </w:r>
            <w:proofErr w:type="spellStart"/>
            <w:r w:rsidRPr="00323888">
              <w:t>Евсейкой</w:t>
            </w:r>
            <w:proofErr w:type="spellEnd"/>
            <w:r w:rsidRPr="00323888">
              <w:t>»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 xml:space="preserve">Учить </w:t>
            </w:r>
            <w:proofErr w:type="gramStart"/>
            <w:r w:rsidRPr="00323888">
              <w:t>самостоятельно</w:t>
            </w:r>
            <w:proofErr w:type="gramEnd"/>
            <w:r w:rsidRPr="00323888">
              <w:t xml:space="preserve"> составлять план к рассказу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Научатся самостоятельно составлять план к рассказу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ересказ рассказа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К.Г.Паустовский. «Растрепанный воробей».</w:t>
            </w:r>
          </w:p>
          <w:p w:rsidR="003C349D" w:rsidRPr="00323888" w:rsidRDefault="003C349D" w:rsidP="009808B1">
            <w:pPr>
              <w:tabs>
                <w:tab w:val="left" w:pos="1520"/>
              </w:tabs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ознакомить с творчеством нового писателя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Читать выразительно, уметь задать вопросы по тексту и ответить на них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резентаци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К.Г.Паустовский. «Растрепанный воробей»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 xml:space="preserve">Учить </w:t>
            </w:r>
            <w:proofErr w:type="gramStart"/>
            <w:r w:rsidRPr="00323888">
              <w:t>самостоятельно</w:t>
            </w:r>
            <w:proofErr w:type="gramEnd"/>
            <w:r w:rsidRPr="00323888">
              <w:t xml:space="preserve"> составлять план к рассказу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Научатся самостоятельно составлять план к рассказу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ересказ рассказа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А.И.Куприн. «Слон»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ознакомить с новым писателем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ознакомятся с новым писателем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резентаци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А.И.Куприн. «Слон»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 xml:space="preserve">Учить </w:t>
            </w:r>
            <w:proofErr w:type="gramStart"/>
            <w:r w:rsidRPr="00323888">
              <w:t>самостоятельно</w:t>
            </w:r>
            <w:proofErr w:type="gramEnd"/>
            <w:r w:rsidRPr="00323888">
              <w:t xml:space="preserve"> составлять план к рассказу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 xml:space="preserve">…уметь воспринимать на слух текст, пересказывать текст подробно, выборочно, давать характеристику героям, видеть </w:t>
            </w:r>
            <w:r w:rsidRPr="00323888">
              <w:lastRenderedPageBreak/>
              <w:t>авторское отношение к ним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lastRenderedPageBreak/>
              <w:t>Презентаци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Проверь себя.</w:t>
            </w:r>
          </w:p>
          <w:p w:rsidR="003C349D" w:rsidRPr="00323888" w:rsidRDefault="003C349D" w:rsidP="009808B1">
            <w:pPr>
              <w:tabs>
                <w:tab w:val="left" w:pos="1520"/>
              </w:tabs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Обобщить полученные знания по разделу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Обобщат полученные знания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резентаци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>
              <w:t>КВН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133B06">
            <w:r w:rsidRPr="00323888">
              <w:t>Обобщить полученные знания по разделу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133B06">
            <w:r w:rsidRPr="00323888">
              <w:t>Обобщат полученные знания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133B06">
            <w:r w:rsidRPr="00323888">
              <w:t>Презентаци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pPr>
              <w:tabs>
                <w:tab w:val="left" w:pos="1520"/>
              </w:tabs>
            </w:pPr>
            <w:r>
              <w:rPr>
                <w:b/>
              </w:rPr>
              <w:t>Тема: «Поэтическая тетрадь №3» (8</w:t>
            </w:r>
            <w:r w:rsidRPr="00323888">
              <w:rPr>
                <w:b/>
              </w:rPr>
              <w:t>ч.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pPr>
              <w:rPr>
                <w:lang w:val="en-US"/>
              </w:rPr>
            </w:pPr>
          </w:p>
          <w:p w:rsidR="003C349D" w:rsidRPr="00323888" w:rsidRDefault="003C349D" w:rsidP="009808B1">
            <w:pPr>
              <w:rPr>
                <w:lang w:val="en-US"/>
              </w:rPr>
            </w:pP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rPr>
                <w:color w:val="000000"/>
              </w:rPr>
              <w:t>С. Черный «Что ты тискаешь утенка...», «Воробей», «Слон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ознакомить с творчеством нового поэта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ознакомятся с писателем серебряного века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резентаци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  <w:rPr>
                <w:color w:val="000000"/>
              </w:rPr>
            </w:pPr>
            <w:r w:rsidRPr="00323888">
              <w:rPr>
                <w:color w:val="000000"/>
              </w:rPr>
              <w:t>С. Черный «Что ты тискаешь утенка...», «Воробей», «Слон»</w:t>
            </w:r>
          </w:p>
          <w:p w:rsidR="003C349D" w:rsidRPr="00323888" w:rsidRDefault="003C349D" w:rsidP="009808B1">
            <w:pPr>
              <w:tabs>
                <w:tab w:val="left" w:pos="1520"/>
              </w:tabs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Формирование умения выразительно читать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 xml:space="preserve">Будут учиться </w:t>
            </w:r>
            <w:proofErr w:type="gramStart"/>
            <w:r w:rsidRPr="00323888">
              <w:t>выразительно</w:t>
            </w:r>
            <w:proofErr w:type="gramEnd"/>
            <w:r w:rsidRPr="00323888">
              <w:t xml:space="preserve"> читать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Работа по учебнику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rPr>
                <w:color w:val="000000"/>
              </w:rPr>
              <w:t>А. Блок «Ветхая избушка», «Сны», «Ворона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ознакомить с творчеством нового поэта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ознакомятся с писателем серебряного века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резентаци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  <w:rPr>
                <w:color w:val="000000"/>
              </w:rPr>
            </w:pPr>
            <w:r w:rsidRPr="00323888">
              <w:rPr>
                <w:color w:val="000000"/>
              </w:rPr>
              <w:t>А. Блок «Ветхая избушка», «Сны», «Ворона»</w:t>
            </w:r>
          </w:p>
          <w:p w:rsidR="003C349D" w:rsidRPr="00323888" w:rsidRDefault="003C349D" w:rsidP="009808B1">
            <w:pPr>
              <w:tabs>
                <w:tab w:val="left" w:pos="1520"/>
              </w:tabs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Формирование умения выразительно читать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 xml:space="preserve">Будут учиться </w:t>
            </w:r>
            <w:proofErr w:type="gramStart"/>
            <w:r w:rsidRPr="00323888">
              <w:t>выразительно</w:t>
            </w:r>
            <w:proofErr w:type="gramEnd"/>
            <w:r w:rsidRPr="00323888">
              <w:t xml:space="preserve"> читать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Работа по учебнику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  <w:rPr>
                <w:lang w:val="en-US"/>
              </w:rPr>
            </w:pPr>
            <w:r w:rsidRPr="00323888">
              <w:rPr>
                <w:color w:val="000000"/>
              </w:rPr>
              <w:t>С. Есенин «Черемуха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ознакомить с творчеством нового поэта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ознакомятся с писателем серебряного века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резентаци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  <w:rPr>
                <w:color w:val="000000"/>
              </w:rPr>
            </w:pPr>
            <w:r w:rsidRPr="00323888">
              <w:rPr>
                <w:color w:val="000000"/>
              </w:rPr>
              <w:t>С. Есенин «Черемуха»</w:t>
            </w:r>
          </w:p>
          <w:p w:rsidR="003C349D" w:rsidRPr="00323888" w:rsidRDefault="003C349D" w:rsidP="009808B1">
            <w:pPr>
              <w:tabs>
                <w:tab w:val="left" w:pos="1520"/>
              </w:tabs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Формирование умения выразительно читать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 xml:space="preserve">Будут учиться </w:t>
            </w:r>
            <w:proofErr w:type="gramStart"/>
            <w:r w:rsidRPr="00323888">
              <w:t>выразительно</w:t>
            </w:r>
            <w:proofErr w:type="gramEnd"/>
            <w:r w:rsidRPr="00323888">
              <w:t xml:space="preserve"> читать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Работа по учебнику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Проверь себя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Обобщить полученные знания по разделу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Обобщат полученные знания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резентаци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>
              <w:t>КВН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133B06">
            <w:r w:rsidRPr="00323888">
              <w:t xml:space="preserve">Обобщить полученные знания </w:t>
            </w:r>
            <w:r w:rsidRPr="00323888">
              <w:lastRenderedPageBreak/>
              <w:t>по разделу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133B06">
            <w:r w:rsidRPr="00323888">
              <w:lastRenderedPageBreak/>
              <w:t>Обобщат полученные знания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133B06">
            <w:r w:rsidRPr="00323888">
              <w:t>Презентаци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pPr>
              <w:tabs>
                <w:tab w:val="left" w:pos="1520"/>
              </w:tabs>
            </w:pPr>
            <w:r>
              <w:rPr>
                <w:b/>
                <w:iCs/>
                <w:color w:val="000000"/>
              </w:rPr>
              <w:t>Тема:  «Люби живое» (15</w:t>
            </w:r>
            <w:r w:rsidRPr="00323888">
              <w:rPr>
                <w:b/>
                <w:iCs/>
                <w:color w:val="000000"/>
              </w:rPr>
              <w:t>ч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pPr>
              <w:rPr>
                <w:lang w:val="en-US"/>
              </w:rPr>
            </w:pP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М.М. Пришвин. «Моя Родина»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ознакомить с творчеством нового писателя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 xml:space="preserve">Познакомятся с писателем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резентаци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И.С. Соколов-Микитов. «</w:t>
            </w:r>
            <w:proofErr w:type="spellStart"/>
            <w:r w:rsidRPr="00323888">
              <w:t>Листопадничек</w:t>
            </w:r>
            <w:proofErr w:type="spellEnd"/>
            <w:r w:rsidRPr="00323888">
              <w:t>»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ознакомить с творчеством нового писателя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 xml:space="preserve">Познакомятся с писателем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резентаци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И.С. Соколов-Микитов. «</w:t>
            </w:r>
            <w:proofErr w:type="spellStart"/>
            <w:r w:rsidRPr="00323888">
              <w:t>Листопадничек</w:t>
            </w:r>
            <w:proofErr w:type="spellEnd"/>
            <w:r w:rsidRPr="00323888">
              <w:t>».</w:t>
            </w:r>
          </w:p>
          <w:p w:rsidR="003C349D" w:rsidRPr="00323888" w:rsidRDefault="003C349D" w:rsidP="009808B1">
            <w:pPr>
              <w:tabs>
                <w:tab w:val="left" w:pos="1520"/>
              </w:tabs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Формирование умения выразительно читать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 xml:space="preserve">Будут учиться </w:t>
            </w:r>
            <w:proofErr w:type="gramStart"/>
            <w:r w:rsidRPr="00323888">
              <w:t>выразительно</w:t>
            </w:r>
            <w:proofErr w:type="gramEnd"/>
            <w:r w:rsidRPr="00323888">
              <w:t xml:space="preserve"> читать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Работа по учебнику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В.И. Белов. «Малька провинилась»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ознакомить с творчеством нового писателя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..уметь прогнозировать содержание текста по его заглавию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Чтение по ролям, инсценировка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 xml:space="preserve">В.И. Белов «Еще раз </w:t>
            </w:r>
            <w:proofErr w:type="gramStart"/>
            <w:r w:rsidRPr="00323888">
              <w:t>про</w:t>
            </w:r>
            <w:proofErr w:type="gramEnd"/>
            <w:r w:rsidRPr="00323888">
              <w:t xml:space="preserve"> Мальку».</w:t>
            </w:r>
          </w:p>
          <w:p w:rsidR="003C349D" w:rsidRPr="00323888" w:rsidRDefault="003C349D" w:rsidP="009808B1">
            <w:pPr>
              <w:tabs>
                <w:tab w:val="left" w:pos="1520"/>
              </w:tabs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Учить составлять план рассказа, учить пересказу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…составлять план, пересказывать подробно по плану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Чтение по ролям, инсценировка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В. В. Бианки «Мышонок Пик»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ознакомить с творчеством нового писателя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..уметь прогнозировать содержание текста по его заглавию</w:t>
            </w:r>
            <w:proofErr w:type="gramStart"/>
            <w:r w:rsidRPr="00323888">
              <w:t>.</w:t>
            </w:r>
            <w:proofErr w:type="gramEnd"/>
            <w:r w:rsidRPr="00323888">
              <w:t xml:space="preserve"> </w:t>
            </w:r>
            <w:proofErr w:type="gramStart"/>
            <w:r w:rsidRPr="00323888">
              <w:t>с</w:t>
            </w:r>
            <w:proofErr w:type="gramEnd"/>
            <w:r w:rsidRPr="00323888">
              <w:t>оставлять план, пересказывать подробно по плану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Чтение по ролям, инсценировка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В. В. Бианки «Мышонок Пик».</w:t>
            </w:r>
          </w:p>
          <w:p w:rsidR="003C349D" w:rsidRPr="00323888" w:rsidRDefault="003C349D" w:rsidP="009808B1">
            <w:pPr>
              <w:tabs>
                <w:tab w:val="left" w:pos="1520"/>
              </w:tabs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Учить составлять план рассказа, учить пересказу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……….</w:t>
            </w:r>
          </w:p>
          <w:p w:rsidR="003C349D" w:rsidRPr="00323888" w:rsidRDefault="003C349D" w:rsidP="009808B1">
            <w:r w:rsidRPr="00323888">
              <w:t>……составлять план, пересказывать подробно по плану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Самостоятельная работа с текстом по заданию учител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Б.С.Житков. «Про обезьянку».</w:t>
            </w:r>
          </w:p>
          <w:p w:rsidR="003C349D" w:rsidRPr="00323888" w:rsidRDefault="003C349D" w:rsidP="009808B1">
            <w:pPr>
              <w:tabs>
                <w:tab w:val="left" w:pos="1520"/>
              </w:tabs>
              <w:ind w:left="360"/>
            </w:pPr>
            <w:proofErr w:type="spellStart"/>
            <w:r w:rsidRPr="00323888">
              <w:t>Вн.чт</w:t>
            </w:r>
            <w:proofErr w:type="spellEnd"/>
            <w:r w:rsidRPr="00323888">
              <w:t>. Д.Хармс «Бульдог и таксик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ознакомить с творчеством нового писателя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..уметь прогнозировать содержание текста по его заглавию</w:t>
            </w:r>
            <w:proofErr w:type="gramStart"/>
            <w:r w:rsidRPr="00323888">
              <w:t>.</w:t>
            </w:r>
            <w:proofErr w:type="gramEnd"/>
            <w:r w:rsidRPr="00323888">
              <w:t xml:space="preserve"> </w:t>
            </w:r>
            <w:proofErr w:type="gramStart"/>
            <w:r w:rsidRPr="00323888">
              <w:lastRenderedPageBreak/>
              <w:t>с</w:t>
            </w:r>
            <w:proofErr w:type="gramEnd"/>
            <w:r w:rsidRPr="00323888">
              <w:t>оставлять план, пересказывать подробно по плану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lastRenderedPageBreak/>
              <w:t>Чтение по ролям, инсценировка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Б.С.Житков. «Про обезьянку»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Учить составлять план рассказа, учить пересказу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 xml:space="preserve">…познакомиться с </w:t>
            </w:r>
            <w:proofErr w:type="spellStart"/>
            <w:r w:rsidRPr="00323888">
              <w:t>произ</w:t>
            </w:r>
            <w:proofErr w:type="spellEnd"/>
            <w:r w:rsidRPr="00323888">
              <w:t>. Нового писателя, уметь кратко рассказать о любимом своём произведении этого писателя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 xml:space="preserve">Пересказ рассказа. 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В.Л.Дуров. «Наша Жучка».</w:t>
            </w:r>
          </w:p>
          <w:p w:rsidR="003C349D" w:rsidRPr="00323888" w:rsidRDefault="003C349D" w:rsidP="009808B1">
            <w:pPr>
              <w:tabs>
                <w:tab w:val="left" w:pos="1520"/>
              </w:tabs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Учить планированию работы на уроке, придумывать вопросы по содержанию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…планировать работу на уроке, придумывать свои вопросы по содержанию, отличать журнал от книги, находить нужную информацию по теме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Самостоятельная работа с текстом по заданию учител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В.Л.Дуров. «Наша Жучка»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Учить планированию работы на уроке, придумывать вопросы по содержан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…планировать работу на уроке, придумывать свои вопросы по содержанию, отличать журнал от книги, находить нужную информацию по теме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Самостоятельная работа с текстом по заданию учител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В.П.Астафьев. «</w:t>
            </w:r>
            <w:proofErr w:type="spellStart"/>
            <w:r w:rsidRPr="00323888">
              <w:t>Капалуха</w:t>
            </w:r>
            <w:proofErr w:type="spellEnd"/>
            <w:r w:rsidRPr="00323888">
              <w:t>».</w:t>
            </w:r>
          </w:p>
          <w:p w:rsidR="003C349D" w:rsidRPr="00323888" w:rsidRDefault="003C349D" w:rsidP="009808B1">
            <w:pPr>
              <w:tabs>
                <w:tab w:val="left" w:pos="1520"/>
              </w:tabs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Учить планированию работы на уроке, придумывать вопросы по содержан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 xml:space="preserve">…планировать работу на уроке, придумывать свои вопросы по содержанию, отличать журнал от книги, находить нужную </w:t>
            </w:r>
            <w:r w:rsidRPr="00323888">
              <w:lastRenderedPageBreak/>
              <w:t>информацию по теме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lastRenderedPageBreak/>
              <w:t>Самостоятельная работа с текстом по заданию учител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В.Ю.Драгунский. «Он живой и светится»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Учить планированию работы на уроке, придумывать вопросы по содержан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…планировать работу на уроке, придумывать свои вопросы по содержанию, отличать журнал от книги, находить нужную информацию по теме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Выразительное чтение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Проверь себя.</w:t>
            </w:r>
          </w:p>
          <w:p w:rsidR="003C349D" w:rsidRPr="00323888" w:rsidRDefault="003C349D" w:rsidP="009808B1">
            <w:pPr>
              <w:tabs>
                <w:tab w:val="left" w:pos="1520"/>
              </w:tabs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Обобщить полученные знания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Обобщат свои знания по теме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Тесты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>
              <w:t>КВН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133B06">
            <w:r w:rsidRPr="00323888">
              <w:t>Обобщить полученные знания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133B06">
            <w:r w:rsidRPr="00323888">
              <w:t>Обобщат свои знания по теме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133B06">
            <w:r w:rsidRPr="00323888">
              <w:t>Тесты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pPr>
              <w:tabs>
                <w:tab w:val="left" w:pos="1520"/>
              </w:tabs>
              <w:rPr>
                <w:b/>
                <w:iCs/>
                <w:color w:val="000000"/>
              </w:rPr>
            </w:pPr>
          </w:p>
          <w:p w:rsidR="003C349D" w:rsidRPr="00323888" w:rsidRDefault="003C349D" w:rsidP="009808B1">
            <w:pPr>
              <w:tabs>
                <w:tab w:val="left" w:pos="1520"/>
              </w:tabs>
            </w:pPr>
            <w:r>
              <w:rPr>
                <w:b/>
                <w:iCs/>
                <w:color w:val="000000"/>
              </w:rPr>
              <w:t>Тема: «Поэтическая тетрадь № 4» (6</w:t>
            </w:r>
            <w:r w:rsidRPr="00323888">
              <w:rPr>
                <w:b/>
                <w:iCs/>
                <w:color w:val="000000"/>
              </w:rPr>
              <w:t>ч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  <w:rPr>
                <w:color w:val="000000"/>
              </w:rPr>
            </w:pPr>
            <w:r w:rsidRPr="00323888">
              <w:rPr>
                <w:color w:val="000000"/>
              </w:rPr>
              <w:t>С. Маршак «Гроза днем», «В лесу над росистой поляной...»</w:t>
            </w:r>
          </w:p>
          <w:p w:rsidR="003C349D" w:rsidRPr="00323888" w:rsidRDefault="003C349D" w:rsidP="009808B1">
            <w:pPr>
              <w:tabs>
                <w:tab w:val="left" w:pos="1520"/>
              </w:tabs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ознакомить с творчеством нового поэта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ознакомятся с новым поэтом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резентаци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rPr>
                <w:color w:val="000000"/>
              </w:rPr>
              <w:t>С. Маршак «Гроза днем», «В лесу над росистой поляной...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Учить читать выразительно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…читать выразительно</w:t>
            </w:r>
            <w:proofErr w:type="gramStart"/>
            <w:r w:rsidRPr="00323888">
              <w:t xml:space="preserve">., </w:t>
            </w:r>
            <w:proofErr w:type="gramEnd"/>
            <w:r w:rsidRPr="00323888">
              <w:t>передавая настроение поэт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Словесный и графический рисунок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  <w:rPr>
                <w:color w:val="000000"/>
              </w:rPr>
            </w:pPr>
            <w:r w:rsidRPr="00323888">
              <w:rPr>
                <w:color w:val="000000"/>
              </w:rPr>
              <w:t xml:space="preserve">А. </w:t>
            </w:r>
            <w:proofErr w:type="spellStart"/>
            <w:r w:rsidRPr="00323888">
              <w:rPr>
                <w:color w:val="000000"/>
              </w:rPr>
              <w:t>Барто</w:t>
            </w:r>
            <w:proofErr w:type="spellEnd"/>
            <w:r w:rsidRPr="00323888">
              <w:rPr>
                <w:color w:val="000000"/>
              </w:rPr>
              <w:t xml:space="preserve"> «Разлука», «В театре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Учить читать выразительно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…читать выразительно</w:t>
            </w:r>
            <w:proofErr w:type="gramStart"/>
            <w:r w:rsidRPr="00323888">
              <w:t xml:space="preserve">., </w:t>
            </w:r>
            <w:proofErr w:type="gramEnd"/>
            <w:r w:rsidRPr="00323888">
              <w:t>передавая настроение поэт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Выбор интересных слов, объяснение их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rPr>
                <w:color w:val="000000"/>
              </w:rPr>
              <w:t xml:space="preserve">А. </w:t>
            </w:r>
            <w:proofErr w:type="spellStart"/>
            <w:r w:rsidRPr="00323888">
              <w:rPr>
                <w:color w:val="000000"/>
              </w:rPr>
              <w:t>Барто</w:t>
            </w:r>
            <w:proofErr w:type="spellEnd"/>
            <w:r w:rsidRPr="00323888">
              <w:rPr>
                <w:color w:val="000000"/>
              </w:rPr>
              <w:t xml:space="preserve"> «Разлука», «В театре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Учить читать выразительно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…читать выразительно</w:t>
            </w:r>
            <w:proofErr w:type="gramStart"/>
            <w:r w:rsidRPr="00323888">
              <w:t xml:space="preserve">., </w:t>
            </w:r>
            <w:proofErr w:type="gramEnd"/>
            <w:r w:rsidRPr="00323888">
              <w:t>передавая настроение поэт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Чтение наизусть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3888">
              <w:rPr>
                <w:color w:val="000000"/>
              </w:rPr>
              <w:t xml:space="preserve">С.В. Михалков «Если», </w:t>
            </w:r>
            <w:r w:rsidRPr="00323888">
              <w:rPr>
                <w:color w:val="000000"/>
              </w:rPr>
              <w:lastRenderedPageBreak/>
              <w:t>«Рисунок»</w:t>
            </w:r>
          </w:p>
          <w:p w:rsidR="003C349D" w:rsidRPr="00323888" w:rsidRDefault="003C349D" w:rsidP="009808B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lastRenderedPageBreak/>
              <w:t xml:space="preserve">Учить читать </w:t>
            </w:r>
            <w:r w:rsidRPr="00323888">
              <w:lastRenderedPageBreak/>
              <w:t>выразительно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lastRenderedPageBreak/>
              <w:t xml:space="preserve">…прогнозировать </w:t>
            </w:r>
            <w:r w:rsidRPr="00323888">
              <w:lastRenderedPageBreak/>
              <w:t>содержание текста по его заглавию, сравнивать и характеризовать героев на основе их поступков, использовать антонимы для характеристики, соотносить смысл пословицы и главную мысль произведения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lastRenderedPageBreak/>
              <w:t xml:space="preserve">Самостоятельная </w:t>
            </w:r>
            <w:r w:rsidRPr="00323888">
              <w:lastRenderedPageBreak/>
              <w:t>работа с текстом по заданию учител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pPr>
              <w:tabs>
                <w:tab w:val="left" w:pos="1520"/>
              </w:tabs>
              <w:jc w:val="center"/>
            </w:pPr>
            <w:r w:rsidRPr="00323888">
              <w:rPr>
                <w:b/>
              </w:rPr>
              <w:t>4 четверт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  <w:rPr>
                <w:color w:val="000000"/>
              </w:rPr>
            </w:pPr>
            <w:r w:rsidRPr="00323888">
              <w:rPr>
                <w:color w:val="000000"/>
              </w:rPr>
              <w:t>Е. Благинина «Кукушка», «Коте</w:t>
            </w:r>
            <w:r w:rsidRPr="00323888">
              <w:rPr>
                <w:color w:val="000000"/>
              </w:rPr>
              <w:softHyphen/>
              <w:t>нок»</w:t>
            </w:r>
          </w:p>
          <w:p w:rsidR="003C349D" w:rsidRPr="00323888" w:rsidRDefault="003C349D" w:rsidP="009808B1">
            <w:pPr>
              <w:tabs>
                <w:tab w:val="left" w:pos="1520"/>
              </w:tabs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ознакомить с творчеством поэтессы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ознакомятся с творчеством поэтессы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резентаци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pPr>
              <w:tabs>
                <w:tab w:val="left" w:pos="1520"/>
              </w:tabs>
              <w:jc w:val="center"/>
            </w:pPr>
            <w:r w:rsidRPr="00323888">
              <w:rPr>
                <w:b/>
                <w:bCs/>
                <w:iCs/>
                <w:color w:val="000000"/>
              </w:rPr>
              <w:t>Тема: «Собирай п</w:t>
            </w:r>
            <w:r>
              <w:rPr>
                <w:b/>
                <w:bCs/>
                <w:iCs/>
                <w:color w:val="000000"/>
              </w:rPr>
              <w:t>о ягодке - наберешь кузовок» (17</w:t>
            </w:r>
            <w:r w:rsidRPr="00323888">
              <w:rPr>
                <w:b/>
                <w:bCs/>
                <w:iCs/>
                <w:color w:val="000000"/>
              </w:rPr>
              <w:t xml:space="preserve"> ч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  <w:rPr>
                <w:color w:val="000000"/>
              </w:rPr>
            </w:pPr>
            <w:r w:rsidRPr="00323888">
              <w:rPr>
                <w:color w:val="000000"/>
              </w:rPr>
              <w:t>Б. Шергин «Собирай по ягод</w:t>
            </w:r>
            <w:r w:rsidRPr="00323888">
              <w:rPr>
                <w:color w:val="000000"/>
              </w:rPr>
              <w:softHyphen/>
              <w:t>ке - наберешь кузовок»</w:t>
            </w:r>
          </w:p>
          <w:p w:rsidR="003C349D" w:rsidRPr="00323888" w:rsidRDefault="003C349D" w:rsidP="009808B1">
            <w:pPr>
              <w:tabs>
                <w:tab w:val="left" w:pos="1520"/>
              </w:tabs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ознакомить с новым писателем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ознакомятся с новым писателем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резентаци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rPr>
                <w:color w:val="000000"/>
              </w:rPr>
              <w:t>Б. Шергин «Собирай по ягод</w:t>
            </w:r>
            <w:r w:rsidRPr="00323888">
              <w:rPr>
                <w:color w:val="000000"/>
              </w:rPr>
              <w:softHyphen/>
              <w:t>ке - наберешь кузовок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 xml:space="preserve">Учить выбору деятельности на уроке, воспринимать </w:t>
            </w:r>
            <w:proofErr w:type="gramStart"/>
            <w:r w:rsidRPr="00323888">
              <w:t>прочитанное</w:t>
            </w:r>
            <w:proofErr w:type="gramEnd"/>
            <w:r w:rsidRPr="00323888">
              <w:t>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 xml:space="preserve">…выбирать виды деятельности на уроке, воспринимать на слух </w:t>
            </w:r>
            <w:proofErr w:type="gramStart"/>
            <w:r w:rsidRPr="00323888">
              <w:t>прочитанное</w:t>
            </w:r>
            <w:proofErr w:type="gramEnd"/>
            <w:r w:rsidRPr="00323888">
              <w:t>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Умение работать самостоятельно по заданию учител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А.П.Платонов. «Цветок на земле».</w:t>
            </w:r>
          </w:p>
          <w:p w:rsidR="003C349D" w:rsidRPr="00323888" w:rsidRDefault="003C349D" w:rsidP="009808B1">
            <w:pPr>
              <w:tabs>
                <w:tab w:val="left" w:pos="1520"/>
              </w:tabs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ознакомить с новым писателем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5440CC">
            <w:r w:rsidRPr="00323888">
              <w:t>…уметь прогнозировать содержание текста по его заглавию …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Работа в парах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А.П.Платонов. «Цветок на земле»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 xml:space="preserve">Учить выбору деятельности на уроке, воспринимать </w:t>
            </w:r>
            <w:proofErr w:type="gramStart"/>
            <w:r w:rsidRPr="00323888">
              <w:t>прочитанное</w:t>
            </w:r>
            <w:proofErr w:type="gramEnd"/>
            <w:r w:rsidRPr="00323888">
              <w:t>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 xml:space="preserve">. выбирать виды деятельности на уроке, воспринимать на слух </w:t>
            </w:r>
            <w:proofErr w:type="gramStart"/>
            <w:r w:rsidRPr="00323888">
              <w:t>прочитанное</w:t>
            </w:r>
            <w:proofErr w:type="gramEnd"/>
            <w:r w:rsidRPr="00323888">
              <w:t>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Разбивка текста, составление плана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А.П.Платонов. «Еще мама».</w:t>
            </w:r>
          </w:p>
          <w:p w:rsidR="003C349D" w:rsidRPr="00323888" w:rsidRDefault="003C349D" w:rsidP="009808B1">
            <w:pPr>
              <w:tabs>
                <w:tab w:val="left" w:pos="1520"/>
              </w:tabs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 xml:space="preserve">Учить выбору деятельности на уроке, воспринимать </w:t>
            </w:r>
            <w:proofErr w:type="gramStart"/>
            <w:r w:rsidRPr="00323888">
              <w:t>прочитанное</w:t>
            </w:r>
            <w:proofErr w:type="gramEnd"/>
            <w:r w:rsidRPr="00323888">
              <w:t>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 xml:space="preserve">. выбирать виды деятельности на уроке, воспринимать на слух </w:t>
            </w:r>
            <w:proofErr w:type="gramStart"/>
            <w:r w:rsidRPr="00323888">
              <w:t>прочитанное</w:t>
            </w:r>
            <w:proofErr w:type="gramEnd"/>
            <w:r w:rsidRPr="00323888">
              <w:t>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 xml:space="preserve">Пересказ рассказа. 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А.П.Платонов. «Еще мама»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 xml:space="preserve">. выбирать виды деятельности на уроке, воспринимать на слух </w:t>
            </w:r>
            <w:proofErr w:type="gramStart"/>
            <w:r w:rsidRPr="00323888">
              <w:t>прочитанное</w:t>
            </w:r>
            <w:proofErr w:type="gramEnd"/>
            <w:r w:rsidRPr="00323888">
              <w:t>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…уметь воспринимать на слух художественный текст, читать выразительно, объяснять значение слов,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Работа в группах, составление портрета главных героев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М.М. Зощенко. «Золотые слова».</w:t>
            </w:r>
          </w:p>
          <w:p w:rsidR="003C349D" w:rsidRPr="00323888" w:rsidRDefault="003C349D" w:rsidP="009808B1">
            <w:pPr>
              <w:tabs>
                <w:tab w:val="left" w:pos="1520"/>
              </w:tabs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ознакомить с новым писателем и его произведениями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…уметь воспринимать на слух художественный текст, читать выразительно, объяснять значение слов,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Разные виды чтения, уметь выборочно прочитать ответы на вопросы, которые заданы самими детьми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М.М. Зощенко. «Золотые слова»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Учить воспринимать на слух вопросы, читать выразительно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…уметь воспринимать на слух художественный текст, читать выразительно, объяснять значение слов,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М.М. Зощенко. «Великие путешественники».</w:t>
            </w:r>
          </w:p>
          <w:p w:rsidR="003C349D" w:rsidRPr="00323888" w:rsidRDefault="003C349D" w:rsidP="009808B1">
            <w:pPr>
              <w:tabs>
                <w:tab w:val="left" w:pos="1520"/>
              </w:tabs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Уметь громко, чётко, выразительно читать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…уметь воспринимать на слух художественный текст, читать выразительно, объяснять значение слов,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Самостоятельная работа с текстом по заданию учител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 xml:space="preserve">М.М. Зощенко. </w:t>
            </w:r>
            <w:r w:rsidRPr="00323888">
              <w:lastRenderedPageBreak/>
              <w:t>«Великие путешественники»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lastRenderedPageBreak/>
              <w:t xml:space="preserve">Уметь громко, чётко, </w:t>
            </w:r>
            <w:r w:rsidRPr="00323888">
              <w:lastRenderedPageBreak/>
              <w:t>выразительно читать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lastRenderedPageBreak/>
              <w:t xml:space="preserve">…уметь воспринимать </w:t>
            </w:r>
            <w:r w:rsidRPr="00323888">
              <w:lastRenderedPageBreak/>
              <w:t>на слух художественный текст, читать выразительно, объяснять значение слов,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lastRenderedPageBreak/>
              <w:t xml:space="preserve">Самостоятельная </w:t>
            </w:r>
            <w:r w:rsidRPr="00323888">
              <w:lastRenderedPageBreak/>
              <w:t>работа с текстом по заданию учител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3888">
              <w:rPr>
                <w:color w:val="000000"/>
              </w:rPr>
              <w:t>Н.Н. Носов «Федина задача»</w:t>
            </w:r>
          </w:p>
          <w:p w:rsidR="003C349D" w:rsidRPr="00323888" w:rsidRDefault="003C349D" w:rsidP="009808B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ознакомиться с новым писателем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 xml:space="preserve">…познакомиться с </w:t>
            </w:r>
            <w:proofErr w:type="spellStart"/>
            <w:r w:rsidRPr="00323888">
              <w:t>произ</w:t>
            </w:r>
            <w:proofErr w:type="spellEnd"/>
            <w:r w:rsidRPr="00323888">
              <w:t>. Нового писателя, уметь кратко рассказать о любимом своём произведении этого писателя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 xml:space="preserve">Презентация. 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  <w:r w:rsidRPr="00323888">
              <w:rPr>
                <w:color w:val="000000"/>
              </w:rPr>
              <w:t>Н.Н. Носов «Телефон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5440CC">
            <w:r w:rsidRPr="00323888">
              <w:t>Учить рассказывать о героях, передавая своё отношение к ним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…уметь рассказывать о героях, выражая своё отношение к ним, составлять план произведения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Составление плана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3888">
              <w:rPr>
                <w:color w:val="000000"/>
              </w:rPr>
              <w:t>Н.Н. Носов «Телефон»</w:t>
            </w:r>
          </w:p>
          <w:p w:rsidR="003C349D" w:rsidRPr="00323888" w:rsidRDefault="003C349D" w:rsidP="009808B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 xml:space="preserve">Учить </w:t>
            </w:r>
            <w:proofErr w:type="gramStart"/>
            <w:r w:rsidRPr="00323888">
              <w:t>кратко</w:t>
            </w:r>
            <w:proofErr w:type="gramEnd"/>
            <w:r w:rsidRPr="00323888">
              <w:t xml:space="preserve"> пересказывать текст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…уметь пересказывать текст подробно на основе плана, картинного плана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Самостоятельная работа с текстом по заданию учител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.Н.Носов «Витя Малеев в школе и дома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>
              <w:t>Познакомить с новым произведением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>
              <w:t xml:space="preserve">Учиться отвечать на вопросы по </w:t>
            </w:r>
            <w:proofErr w:type="gramStart"/>
            <w:r>
              <w:t>прочитанному</w:t>
            </w:r>
            <w:proofErr w:type="gramEnd"/>
            <w:r>
              <w:t>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133B06">
            <w:r w:rsidRPr="00323888">
              <w:t>Самостоятельная работа с текстом по заданию учител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.Н.Носов «Витя Малеев в школе и дома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>
              <w:t>Продолжить изучать произведение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>
              <w:t xml:space="preserve">Учиться </w:t>
            </w:r>
            <w:proofErr w:type="gramStart"/>
            <w:r>
              <w:t>кратко</w:t>
            </w:r>
            <w:proofErr w:type="gramEnd"/>
            <w:r>
              <w:t xml:space="preserve"> рассказывать эпизоды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133B06">
            <w:r w:rsidRPr="00323888">
              <w:t>Самостоятельная работа с текстом по заданию учител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rPr>
                <w:color w:val="000000"/>
              </w:rPr>
              <w:t>В.Ю. Драгунский «Друг детства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ознакомиться с творчеством нового писателя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 xml:space="preserve">…уметь рассказывать о героях, выражая своё отношение к ним, составлять план </w:t>
            </w:r>
            <w:r w:rsidRPr="00323888">
              <w:lastRenderedPageBreak/>
              <w:t>произведения, пересказывать текст подробно на основе плана, картинного плана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lastRenderedPageBreak/>
              <w:t>Презентация, работа по учебнику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pPr>
              <w:tabs>
                <w:tab w:val="left" w:pos="1520"/>
              </w:tabs>
              <w:jc w:val="center"/>
            </w:pPr>
            <w:r w:rsidRPr="00323888">
              <w:rPr>
                <w:b/>
                <w:bCs/>
                <w:iCs/>
                <w:color w:val="000000"/>
              </w:rPr>
              <w:t>Тема: «По страницам детских журналов «</w:t>
            </w:r>
            <w:proofErr w:type="spellStart"/>
            <w:r>
              <w:rPr>
                <w:b/>
                <w:bCs/>
                <w:iCs/>
                <w:color w:val="000000"/>
              </w:rPr>
              <w:t>Мурзилка</w:t>
            </w:r>
            <w:proofErr w:type="spellEnd"/>
            <w:r>
              <w:rPr>
                <w:b/>
                <w:bCs/>
                <w:iCs/>
                <w:color w:val="000000"/>
              </w:rPr>
              <w:t>», «Веселые картинки» (6</w:t>
            </w:r>
            <w:r w:rsidRPr="00323888">
              <w:rPr>
                <w:b/>
                <w:bCs/>
                <w:iCs/>
                <w:color w:val="000000"/>
              </w:rPr>
              <w:t xml:space="preserve"> ч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323888">
              <w:rPr>
                <w:color w:val="000000"/>
              </w:rPr>
              <w:t>Ю. Ермолаев «Проговорился», «Воспитатели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ознакомить с творчеством нового писателя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 xml:space="preserve">увеличивать темп чтения вслух, исправлять ошибки при повторном чтении текста, продолжить навыки формирования </w:t>
            </w:r>
            <w:proofErr w:type="spellStart"/>
            <w:r w:rsidRPr="00323888">
              <w:t>бглого</w:t>
            </w:r>
            <w:proofErr w:type="spellEnd"/>
            <w:r w:rsidRPr="00323888">
              <w:t xml:space="preserve"> чтения и правильной речи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резентация</w:t>
            </w:r>
          </w:p>
          <w:p w:rsidR="003C349D" w:rsidRPr="00323888" w:rsidRDefault="003C349D" w:rsidP="009808B1">
            <w:r w:rsidRPr="00323888">
              <w:t>Выразительное чтение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3888">
              <w:rPr>
                <w:color w:val="000000"/>
              </w:rPr>
              <w:t xml:space="preserve">Г.Б. </w:t>
            </w:r>
            <w:proofErr w:type="gramStart"/>
            <w:r w:rsidRPr="00323888">
              <w:rPr>
                <w:color w:val="000000"/>
              </w:rPr>
              <w:t>Остер</w:t>
            </w:r>
            <w:proofErr w:type="gramEnd"/>
            <w:r w:rsidRPr="00323888">
              <w:rPr>
                <w:color w:val="000000"/>
              </w:rPr>
              <w:t xml:space="preserve"> «Вредные советы»</w:t>
            </w:r>
          </w:p>
          <w:p w:rsidR="003C349D" w:rsidRPr="00323888" w:rsidRDefault="003C349D" w:rsidP="009808B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ознакомиться с творчеством нового писателя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 xml:space="preserve">…увеличивать темп чтения вслух, исправлять ошибки при повторном чтении текста, продолжить навыки формирования </w:t>
            </w:r>
            <w:proofErr w:type="spellStart"/>
            <w:r w:rsidRPr="00323888">
              <w:t>бглого</w:t>
            </w:r>
            <w:proofErr w:type="spellEnd"/>
            <w:r w:rsidRPr="00323888">
              <w:t xml:space="preserve"> чтения и правильной речи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резентация</w:t>
            </w:r>
          </w:p>
          <w:p w:rsidR="003C349D" w:rsidRPr="00323888" w:rsidRDefault="003C349D" w:rsidP="009808B1">
            <w:r w:rsidRPr="00323888">
              <w:t>Выразительное чтение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  <w:r w:rsidRPr="00323888">
              <w:rPr>
                <w:color w:val="000000"/>
              </w:rPr>
              <w:t xml:space="preserve">Г.Б. </w:t>
            </w:r>
            <w:proofErr w:type="gramStart"/>
            <w:r w:rsidRPr="00323888">
              <w:rPr>
                <w:color w:val="000000"/>
              </w:rPr>
              <w:t>Остер</w:t>
            </w:r>
            <w:proofErr w:type="gramEnd"/>
            <w:r w:rsidRPr="00323888">
              <w:rPr>
                <w:color w:val="000000"/>
              </w:rPr>
              <w:t xml:space="preserve"> «Как получаются легенды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ознакомить с новым произведением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ознакомятся с новым произведением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Самостоятельная работа с текстом по заданию учител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3888">
              <w:rPr>
                <w:color w:val="000000"/>
              </w:rPr>
              <w:t xml:space="preserve">Р. </w:t>
            </w:r>
            <w:proofErr w:type="spellStart"/>
            <w:r w:rsidRPr="00323888">
              <w:rPr>
                <w:color w:val="000000"/>
              </w:rPr>
              <w:t>Сеф</w:t>
            </w:r>
            <w:proofErr w:type="spellEnd"/>
            <w:r w:rsidRPr="00323888">
              <w:rPr>
                <w:color w:val="000000"/>
              </w:rPr>
              <w:t xml:space="preserve"> «Веселые стихи»</w:t>
            </w:r>
          </w:p>
          <w:p w:rsidR="003C349D" w:rsidRPr="00323888" w:rsidRDefault="003C349D" w:rsidP="009808B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ознакомить с новым писателем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Уметь работать в группах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Самостоятельная работа с текстом по заданию учител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Проверь себя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Обобщить полученные знания по разделу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Обобщат полученные знания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резентаци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>
              <w:t>Мой любимый детский журнал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133B06">
            <w:r w:rsidRPr="00323888">
              <w:t>Обобщить полученные знания по разделу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133B06">
            <w:r w:rsidRPr="00323888">
              <w:t>Обобщат полученные знания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133B06">
            <w:r w:rsidRPr="00323888">
              <w:t>Презентаци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Default="003C349D" w:rsidP="009808B1">
            <w:pPr>
              <w:tabs>
                <w:tab w:val="left" w:pos="1520"/>
              </w:tabs>
              <w:jc w:val="center"/>
              <w:rPr>
                <w:b/>
              </w:rPr>
            </w:pPr>
            <w:r w:rsidRPr="00323888">
              <w:rPr>
                <w:b/>
              </w:rPr>
              <w:t xml:space="preserve">Тема: « Зарубежная литература» </w:t>
            </w:r>
          </w:p>
          <w:p w:rsidR="003C349D" w:rsidRPr="00323888" w:rsidRDefault="003C349D" w:rsidP="009808B1">
            <w:pPr>
              <w:tabs>
                <w:tab w:val="left" w:pos="1520"/>
              </w:tabs>
              <w:jc w:val="center"/>
            </w:pPr>
            <w:r>
              <w:rPr>
                <w:b/>
              </w:rPr>
              <w:t>( 6</w:t>
            </w:r>
            <w:r w:rsidRPr="00323888">
              <w:rPr>
                <w:b/>
              </w:rPr>
              <w:t>ч.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3888">
              <w:rPr>
                <w:color w:val="000000"/>
              </w:rPr>
              <w:t>Мифы Древней Греции. «Храб</w:t>
            </w:r>
            <w:r w:rsidRPr="00323888">
              <w:rPr>
                <w:color w:val="000000"/>
              </w:rPr>
              <w:softHyphen/>
              <w:t>рый Персей»</w:t>
            </w:r>
          </w:p>
          <w:p w:rsidR="003C349D" w:rsidRPr="00323888" w:rsidRDefault="003C349D" w:rsidP="009808B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pPr>
              <w:tabs>
                <w:tab w:val="left" w:pos="1520"/>
              </w:tabs>
            </w:pPr>
            <w:r w:rsidRPr="00323888">
              <w:t xml:space="preserve">Познакомить с </w:t>
            </w:r>
            <w:proofErr w:type="spellStart"/>
            <w:proofErr w:type="gramStart"/>
            <w:r w:rsidRPr="00323888">
              <w:t>понятием-миф</w:t>
            </w:r>
            <w:proofErr w:type="spellEnd"/>
            <w:proofErr w:type="gramEnd"/>
            <w:r w:rsidRPr="00323888">
              <w:t>, Древняя Греция, её герои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ознакомятся с мифическими героями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 xml:space="preserve">Просмотр </w:t>
            </w:r>
            <w:proofErr w:type="spellStart"/>
            <w:r w:rsidRPr="00323888">
              <w:t>м-</w:t>
            </w:r>
            <w:proofErr w:type="gramStart"/>
            <w:r w:rsidRPr="00323888">
              <w:t>ф</w:t>
            </w:r>
            <w:proofErr w:type="spellEnd"/>
            <w:r w:rsidRPr="00323888">
              <w:t>-</w:t>
            </w:r>
            <w:proofErr w:type="gramEnd"/>
            <w:r w:rsidRPr="00323888">
              <w:t xml:space="preserve"> Мифы Древней Греции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  <w:r w:rsidRPr="00323888">
              <w:rPr>
                <w:color w:val="000000"/>
              </w:rPr>
              <w:t>Мифы Древней Греции. «Храб</w:t>
            </w:r>
            <w:r w:rsidRPr="00323888">
              <w:rPr>
                <w:color w:val="000000"/>
              </w:rPr>
              <w:softHyphen/>
              <w:t>рый Персей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pPr>
              <w:tabs>
                <w:tab w:val="left" w:pos="1520"/>
              </w:tabs>
            </w:pPr>
            <w:r w:rsidRPr="00323888">
              <w:t>Закрепить понятия «миф», «боги», «титаны»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5440CC">
            <w:r w:rsidRPr="00323888">
              <w:t>…закрепят понятия, будут учиться объяснять непонятные слова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резентаци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Г.Х.Андерсен. «Гадкий утенок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pPr>
              <w:tabs>
                <w:tab w:val="left" w:pos="1520"/>
              </w:tabs>
            </w:pPr>
            <w:r w:rsidRPr="00323888">
              <w:t>Познакомить с миром датского сказочника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5440CC">
            <w:r w:rsidRPr="00323888">
              <w:t xml:space="preserve">…познакомятся </w:t>
            </w:r>
            <w:proofErr w:type="gramStart"/>
            <w:r w:rsidRPr="00323888">
              <w:t>с</w:t>
            </w:r>
            <w:proofErr w:type="gramEnd"/>
            <w:r w:rsidRPr="00323888">
              <w:t xml:space="preserve"> сказками Андерсена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резентаци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Г.Х.Андерсен. «Гадкий утенок»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pPr>
              <w:tabs>
                <w:tab w:val="left" w:pos="1520"/>
              </w:tabs>
            </w:pPr>
            <w:r w:rsidRPr="00323888">
              <w:t>Учить составлять план и краткий пересказ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…объяснять нравственный смысл рассказа, составлять план рассказа, понимать и объяснять поступки героев, составлять план рассказа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Самостоятельная работа с текстом по заданию учител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Шарль Перро. «</w:t>
            </w:r>
            <w:proofErr w:type="spellStart"/>
            <w:r w:rsidRPr="00323888">
              <w:t>Рике</w:t>
            </w:r>
            <w:proofErr w:type="spellEnd"/>
            <w:r w:rsidRPr="00323888">
              <w:t xml:space="preserve"> с хохолком».</w:t>
            </w:r>
          </w:p>
          <w:p w:rsidR="003C349D" w:rsidRPr="00323888" w:rsidRDefault="003C349D" w:rsidP="009808B1">
            <w:pPr>
              <w:tabs>
                <w:tab w:val="left" w:pos="1520"/>
              </w:tabs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pPr>
              <w:tabs>
                <w:tab w:val="left" w:pos="1520"/>
              </w:tabs>
            </w:pPr>
            <w:r w:rsidRPr="00323888">
              <w:t xml:space="preserve">Познакомить </w:t>
            </w:r>
            <w:proofErr w:type="gramStart"/>
            <w:r w:rsidRPr="00323888">
              <w:t>с</w:t>
            </w:r>
            <w:proofErr w:type="gramEnd"/>
            <w:r w:rsidRPr="00323888">
              <w:t xml:space="preserve"> сказочником Перро, и его произведениями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ознакомятся с новым сказочником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>Презентация.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 w:rsidRPr="00323888">
              <w:t>Шарль Перро. «</w:t>
            </w:r>
            <w:proofErr w:type="spellStart"/>
            <w:r w:rsidRPr="00323888">
              <w:t>Рике</w:t>
            </w:r>
            <w:proofErr w:type="spellEnd"/>
            <w:r w:rsidRPr="00323888">
              <w:t xml:space="preserve"> с хохолком»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pPr>
              <w:tabs>
                <w:tab w:val="left" w:pos="1520"/>
              </w:tabs>
            </w:pPr>
            <w:r w:rsidRPr="00323888">
              <w:t>Учить пересказу текста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5440CC">
            <w:r w:rsidRPr="00323888">
              <w:t>…пересказывать сказку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 w:rsidRPr="00323888">
              <w:t xml:space="preserve">Пересказ рассказа. </w:t>
            </w:r>
          </w:p>
        </w:tc>
      </w:tr>
      <w:tr w:rsidR="003C349D" w:rsidRPr="00323888" w:rsidTr="004C20F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323888">
            <w:pPr>
              <w:pStyle w:val="a4"/>
              <w:numPr>
                <w:ilvl w:val="0"/>
                <w:numId w:val="2"/>
              </w:numPr>
              <w:tabs>
                <w:tab w:val="left" w:pos="1520"/>
              </w:tabs>
            </w:pPr>
            <w:r>
              <w:t>КВН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pPr>
              <w:tabs>
                <w:tab w:val="left" w:pos="1520"/>
              </w:tabs>
            </w:pPr>
            <w:r>
              <w:t>Обобщить все темы года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5440CC">
            <w:r>
              <w:t>Обобщат все темы года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9D" w:rsidRPr="00323888" w:rsidRDefault="003C349D" w:rsidP="009808B1">
            <w:r>
              <w:t>КВН, презентация.</w:t>
            </w:r>
          </w:p>
        </w:tc>
      </w:tr>
    </w:tbl>
    <w:p w:rsidR="00FD1C20" w:rsidRPr="00323888" w:rsidRDefault="00FD1C20"/>
    <w:sectPr w:rsidR="00FD1C20" w:rsidRPr="00323888" w:rsidSect="006702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04B02"/>
    <w:multiLevelType w:val="hybridMultilevel"/>
    <w:tmpl w:val="D5525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9505A"/>
    <w:multiLevelType w:val="hybridMultilevel"/>
    <w:tmpl w:val="4CC2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/>
  <w:rsids>
    <w:rsidRoot w:val="00D10A08"/>
    <w:rsid w:val="00051F37"/>
    <w:rsid w:val="000602A4"/>
    <w:rsid w:val="00095101"/>
    <w:rsid w:val="001356CE"/>
    <w:rsid w:val="002044BD"/>
    <w:rsid w:val="002460B0"/>
    <w:rsid w:val="0031679B"/>
    <w:rsid w:val="00323888"/>
    <w:rsid w:val="003C349D"/>
    <w:rsid w:val="003C7982"/>
    <w:rsid w:val="003D02BC"/>
    <w:rsid w:val="003D5158"/>
    <w:rsid w:val="004C20F5"/>
    <w:rsid w:val="004F20E3"/>
    <w:rsid w:val="00514BDA"/>
    <w:rsid w:val="005440CC"/>
    <w:rsid w:val="00595CAA"/>
    <w:rsid w:val="005A667F"/>
    <w:rsid w:val="005D687F"/>
    <w:rsid w:val="006702F5"/>
    <w:rsid w:val="006A22F0"/>
    <w:rsid w:val="006F760D"/>
    <w:rsid w:val="00790240"/>
    <w:rsid w:val="008028F8"/>
    <w:rsid w:val="00821634"/>
    <w:rsid w:val="00973E23"/>
    <w:rsid w:val="009808B1"/>
    <w:rsid w:val="009A5FBC"/>
    <w:rsid w:val="00A26A2E"/>
    <w:rsid w:val="00AD2199"/>
    <w:rsid w:val="00AF76F1"/>
    <w:rsid w:val="00B958AF"/>
    <w:rsid w:val="00C40B1C"/>
    <w:rsid w:val="00CA1536"/>
    <w:rsid w:val="00CA7FAF"/>
    <w:rsid w:val="00D05B95"/>
    <w:rsid w:val="00D10A08"/>
    <w:rsid w:val="00D66700"/>
    <w:rsid w:val="00DB41AE"/>
    <w:rsid w:val="00E514EC"/>
    <w:rsid w:val="00E6065F"/>
    <w:rsid w:val="00E96ACC"/>
    <w:rsid w:val="00EA5F48"/>
    <w:rsid w:val="00EC41F8"/>
    <w:rsid w:val="00EC4C8C"/>
    <w:rsid w:val="00F60CC2"/>
    <w:rsid w:val="00F64D1D"/>
    <w:rsid w:val="00F778EF"/>
    <w:rsid w:val="00FD1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8078-E548-4E63-B21C-935B7DF8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9</Pages>
  <Words>3695</Words>
  <Characters>2106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20</cp:revision>
  <cp:lastPrinted>2012-10-28T06:52:00Z</cp:lastPrinted>
  <dcterms:created xsi:type="dcterms:W3CDTF">2012-09-01T08:46:00Z</dcterms:created>
  <dcterms:modified xsi:type="dcterms:W3CDTF">2013-08-31T15:48:00Z</dcterms:modified>
</cp:coreProperties>
</file>